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1B07C" w14:textId="6A957273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TIVIDAD UNIDAD 4</w:t>
      </w:r>
    </w:p>
    <w:p w14:paraId="13FC7B5D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 xml:space="preserve"> </w:t>
      </w:r>
    </w:p>
    <w:p w14:paraId="58154AFE" w14:textId="77777777" w:rsidR="006C6E8A" w:rsidRDefault="006C6E8A" w:rsidP="006C6E8A">
      <w:pPr>
        <w:tabs>
          <w:tab w:val="center" w:pos="4513"/>
          <w:tab w:val="left" w:pos="5325"/>
        </w:tabs>
        <w:rPr>
          <w:rFonts w:ascii="Times New Roman" w:eastAsia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ab/>
        <w:t xml:space="preserve"> </w:t>
      </w:r>
    </w:p>
    <w:p w14:paraId="43EAD28E" w14:textId="77777777" w:rsidR="006C6E8A" w:rsidRDefault="006C6E8A" w:rsidP="006C6E8A">
      <w:pPr>
        <w:tabs>
          <w:tab w:val="center" w:pos="4513"/>
          <w:tab w:val="left" w:pos="5325"/>
        </w:tabs>
        <w:rPr>
          <w:rFonts w:ascii="Times New Roman" w:eastAsia="Times New Roman" w:hAnsi="Times New Roman" w:cs="Times New Roman"/>
        </w:rPr>
      </w:pPr>
    </w:p>
    <w:p w14:paraId="229C7B16" w14:textId="77777777" w:rsidR="006C6E8A" w:rsidRDefault="006C6E8A" w:rsidP="006C6E8A">
      <w:pPr>
        <w:tabs>
          <w:tab w:val="center" w:pos="4513"/>
          <w:tab w:val="left" w:pos="5325"/>
        </w:tabs>
        <w:rPr>
          <w:rFonts w:ascii="Times New Roman" w:eastAsia="Times New Roman" w:hAnsi="Times New Roman" w:cs="Times New Roman"/>
        </w:rPr>
      </w:pPr>
    </w:p>
    <w:p w14:paraId="682ACB3D" w14:textId="77777777" w:rsidR="006C6E8A" w:rsidRPr="004974C0" w:rsidRDefault="006C6E8A" w:rsidP="006C6E8A">
      <w:pPr>
        <w:tabs>
          <w:tab w:val="center" w:pos="4513"/>
          <w:tab w:val="left" w:pos="5325"/>
        </w:tabs>
        <w:rPr>
          <w:rFonts w:ascii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ab/>
        <w:t xml:space="preserve"> </w:t>
      </w:r>
    </w:p>
    <w:p w14:paraId="4CC3D19B" w14:textId="77777777" w:rsidR="006C6E8A" w:rsidRDefault="006C6E8A" w:rsidP="006C6E8A">
      <w:pPr>
        <w:jc w:val="center"/>
        <w:rPr>
          <w:rFonts w:ascii="Times New Roman" w:eastAsia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 xml:space="preserve"> </w:t>
      </w:r>
    </w:p>
    <w:p w14:paraId="0F4CF71C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</w:p>
    <w:p w14:paraId="16B0B1CF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  <w:b/>
        </w:rPr>
        <w:t>Elaborado por:</w:t>
      </w:r>
    </w:p>
    <w:p w14:paraId="13A2145D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 xml:space="preserve">        </w:t>
      </w:r>
      <w:r w:rsidRPr="004974C0">
        <w:rPr>
          <w:rFonts w:ascii="Times New Roman" w:eastAsia="Times New Roman" w:hAnsi="Times New Roman" w:cs="Times New Roman"/>
        </w:rPr>
        <w:tab/>
        <w:t>JUAN DAVID GOMEZ MONTES</w:t>
      </w:r>
    </w:p>
    <w:p w14:paraId="4BF3F62C" w14:textId="77777777" w:rsidR="006C6E8A" w:rsidRPr="004974C0" w:rsidRDefault="006C6E8A" w:rsidP="006C6E8A">
      <w:pPr>
        <w:jc w:val="center"/>
        <w:rPr>
          <w:rFonts w:ascii="Times New Roman" w:eastAsia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>LUIS FERNANDO MALDONADO ARANGO</w:t>
      </w:r>
    </w:p>
    <w:p w14:paraId="6937CD46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>MANUEL  FRANCISCO SOTELO CARABALÍ</w:t>
      </w:r>
    </w:p>
    <w:p w14:paraId="1CCAE7B9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>Grupo Medellín</w:t>
      </w:r>
    </w:p>
    <w:p w14:paraId="2F287043" w14:textId="77777777" w:rsidR="006C6E8A" w:rsidRDefault="006C6E8A" w:rsidP="006C6E8A">
      <w:pPr>
        <w:jc w:val="center"/>
        <w:rPr>
          <w:rFonts w:ascii="Times New Roman" w:eastAsia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 xml:space="preserve">        </w:t>
      </w:r>
      <w:r w:rsidRPr="004974C0">
        <w:rPr>
          <w:rFonts w:ascii="Times New Roman" w:eastAsia="Times New Roman" w:hAnsi="Times New Roman" w:cs="Times New Roman"/>
        </w:rPr>
        <w:tab/>
      </w:r>
    </w:p>
    <w:p w14:paraId="3D677BD4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</w:p>
    <w:p w14:paraId="4606446A" w14:textId="77777777" w:rsidR="006C6E8A" w:rsidRDefault="006C6E8A" w:rsidP="006C6E8A">
      <w:pPr>
        <w:jc w:val="center"/>
        <w:rPr>
          <w:rFonts w:ascii="Times New Roman" w:eastAsia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 xml:space="preserve">   </w:t>
      </w:r>
    </w:p>
    <w:p w14:paraId="797B6C86" w14:textId="77777777" w:rsidR="006C6E8A" w:rsidRDefault="006C6E8A" w:rsidP="006C6E8A">
      <w:pPr>
        <w:jc w:val="center"/>
        <w:rPr>
          <w:rFonts w:ascii="Times New Roman" w:eastAsia="Times New Roman" w:hAnsi="Times New Roman" w:cs="Times New Roman"/>
        </w:rPr>
      </w:pPr>
    </w:p>
    <w:p w14:paraId="0EFF3E9A" w14:textId="77777777" w:rsidR="006C6E8A" w:rsidRDefault="006C6E8A" w:rsidP="006C6E8A">
      <w:pPr>
        <w:jc w:val="center"/>
        <w:rPr>
          <w:rFonts w:ascii="Times New Roman" w:eastAsia="Times New Roman" w:hAnsi="Times New Roman" w:cs="Times New Roman"/>
        </w:rPr>
      </w:pPr>
    </w:p>
    <w:p w14:paraId="71115F67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</w:p>
    <w:p w14:paraId="4285DADE" w14:textId="77777777" w:rsidR="006C6E8A" w:rsidRDefault="006C6E8A" w:rsidP="006C6E8A">
      <w:pPr>
        <w:jc w:val="center"/>
        <w:rPr>
          <w:rFonts w:ascii="Times New Roman" w:eastAsia="Times New Roman" w:hAnsi="Times New Roman" w:cs="Times New Roman"/>
        </w:rPr>
      </w:pPr>
    </w:p>
    <w:p w14:paraId="242A586F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 xml:space="preserve"> </w:t>
      </w:r>
    </w:p>
    <w:p w14:paraId="078F4F61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  <w:b/>
        </w:rPr>
        <w:t>Entregado a:</w:t>
      </w:r>
    </w:p>
    <w:p w14:paraId="1FE4E06E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ohn Escorcia</w:t>
      </w:r>
    </w:p>
    <w:p w14:paraId="2A82AB89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>Docente Virtual</w:t>
      </w:r>
    </w:p>
    <w:p w14:paraId="71FB7CDC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 xml:space="preserve"> </w:t>
      </w:r>
    </w:p>
    <w:p w14:paraId="57F1F8CF" w14:textId="77777777" w:rsidR="006C6E8A" w:rsidRDefault="006C6E8A" w:rsidP="006C6E8A">
      <w:pPr>
        <w:jc w:val="center"/>
        <w:rPr>
          <w:rFonts w:ascii="Times New Roman" w:eastAsia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 xml:space="preserve">   </w:t>
      </w:r>
    </w:p>
    <w:p w14:paraId="78E304D2" w14:textId="77777777" w:rsidR="006C6E8A" w:rsidRDefault="006C6E8A" w:rsidP="006C6E8A">
      <w:pPr>
        <w:jc w:val="center"/>
        <w:rPr>
          <w:rFonts w:ascii="Times New Roman" w:eastAsia="Times New Roman" w:hAnsi="Times New Roman" w:cs="Times New Roman"/>
        </w:rPr>
      </w:pPr>
    </w:p>
    <w:p w14:paraId="383CF482" w14:textId="77777777" w:rsidR="006C6E8A" w:rsidRDefault="006C6E8A" w:rsidP="006C6E8A">
      <w:pPr>
        <w:jc w:val="center"/>
        <w:rPr>
          <w:rFonts w:ascii="Times New Roman" w:eastAsia="Times New Roman" w:hAnsi="Times New Roman" w:cs="Times New Roman"/>
        </w:rPr>
      </w:pPr>
    </w:p>
    <w:p w14:paraId="157D019C" w14:textId="77777777" w:rsidR="006C6E8A" w:rsidRDefault="006C6E8A" w:rsidP="006C6E8A">
      <w:pPr>
        <w:jc w:val="center"/>
        <w:rPr>
          <w:rFonts w:ascii="Times New Roman" w:hAnsi="Times New Roman" w:cs="Times New Roman"/>
        </w:rPr>
      </w:pPr>
    </w:p>
    <w:p w14:paraId="77B3841A" w14:textId="77777777" w:rsidR="006C6E8A" w:rsidRDefault="006C6E8A" w:rsidP="006C6E8A">
      <w:pPr>
        <w:jc w:val="center"/>
        <w:rPr>
          <w:rFonts w:ascii="Times New Roman" w:hAnsi="Times New Roman" w:cs="Times New Roman"/>
        </w:rPr>
      </w:pPr>
    </w:p>
    <w:p w14:paraId="3CDFCFC2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</w:p>
    <w:p w14:paraId="7132181F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  <w:b/>
        </w:rPr>
        <w:t>Fecha de presentación:</w:t>
      </w:r>
    </w:p>
    <w:p w14:paraId="29D44484" w14:textId="258FAD7A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ptiembre</w:t>
      </w:r>
      <w:r w:rsidRPr="004974C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04</w:t>
      </w:r>
      <w:r w:rsidRPr="004974C0">
        <w:rPr>
          <w:rFonts w:ascii="Times New Roman" w:eastAsia="Times New Roman" w:hAnsi="Times New Roman" w:cs="Times New Roman"/>
        </w:rPr>
        <w:t xml:space="preserve"> de 2016</w:t>
      </w:r>
    </w:p>
    <w:p w14:paraId="4F553AF8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 xml:space="preserve"> </w:t>
      </w:r>
    </w:p>
    <w:p w14:paraId="13C40CB8" w14:textId="77777777" w:rsidR="006C6E8A" w:rsidRDefault="006C6E8A" w:rsidP="006C6E8A">
      <w:pPr>
        <w:jc w:val="center"/>
        <w:rPr>
          <w:rFonts w:ascii="Times New Roman" w:eastAsia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 xml:space="preserve"> </w:t>
      </w:r>
    </w:p>
    <w:p w14:paraId="6328B367" w14:textId="77777777" w:rsidR="006C6E8A" w:rsidRDefault="006C6E8A" w:rsidP="006C6E8A">
      <w:pPr>
        <w:jc w:val="center"/>
        <w:rPr>
          <w:rFonts w:ascii="Times New Roman" w:eastAsia="Times New Roman" w:hAnsi="Times New Roman" w:cs="Times New Roman"/>
        </w:rPr>
      </w:pPr>
    </w:p>
    <w:p w14:paraId="2B7757FA" w14:textId="77777777" w:rsidR="006C6E8A" w:rsidRDefault="006C6E8A" w:rsidP="006C6E8A">
      <w:pPr>
        <w:jc w:val="center"/>
        <w:rPr>
          <w:rFonts w:ascii="Times New Roman" w:eastAsia="Times New Roman" w:hAnsi="Times New Roman" w:cs="Times New Roman"/>
        </w:rPr>
      </w:pPr>
    </w:p>
    <w:p w14:paraId="1C76D855" w14:textId="77777777" w:rsidR="006C6E8A" w:rsidRDefault="006C6E8A" w:rsidP="006C6E8A">
      <w:pPr>
        <w:jc w:val="center"/>
        <w:rPr>
          <w:rFonts w:ascii="Times New Roman" w:hAnsi="Times New Roman" w:cs="Times New Roman"/>
        </w:rPr>
      </w:pPr>
    </w:p>
    <w:p w14:paraId="1655E56F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</w:p>
    <w:p w14:paraId="784FA1C5" w14:textId="77777777" w:rsidR="006C6E8A" w:rsidRDefault="006C6E8A" w:rsidP="006C6E8A">
      <w:pPr>
        <w:jc w:val="center"/>
        <w:rPr>
          <w:rFonts w:ascii="Times New Roman" w:eastAsia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 xml:space="preserve">  </w:t>
      </w:r>
    </w:p>
    <w:p w14:paraId="21FE0997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</w:p>
    <w:p w14:paraId="29C2A579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 xml:space="preserve"> </w:t>
      </w:r>
    </w:p>
    <w:p w14:paraId="2B52CE9A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 xml:space="preserve"> </w:t>
      </w:r>
    </w:p>
    <w:p w14:paraId="22CCB3E7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  <w:b/>
        </w:rPr>
        <w:t>FUNDACION UNIVERSITARIA CATOLICA DEL NORTE.</w:t>
      </w:r>
    </w:p>
    <w:p w14:paraId="221E631C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>Facultad de Ingeniería, Programa Académico Ingeniería Informática</w:t>
      </w:r>
    </w:p>
    <w:p w14:paraId="02CCF9E0" w14:textId="77777777" w:rsidR="006C6E8A" w:rsidRPr="004974C0" w:rsidRDefault="006C6E8A" w:rsidP="006C6E8A">
      <w:pPr>
        <w:jc w:val="center"/>
        <w:rPr>
          <w:rFonts w:ascii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 xml:space="preserve">Curso </w:t>
      </w:r>
      <w:r>
        <w:rPr>
          <w:rFonts w:ascii="Times New Roman" w:eastAsia="Times New Roman" w:hAnsi="Times New Roman" w:cs="Times New Roman"/>
        </w:rPr>
        <w:t>Matemáticas Operativas</w:t>
      </w:r>
    </w:p>
    <w:p w14:paraId="0C9AAB8B" w14:textId="77777777" w:rsidR="006C6E8A" w:rsidRPr="004974C0" w:rsidRDefault="006C6E8A" w:rsidP="006C6E8A">
      <w:pPr>
        <w:jc w:val="center"/>
        <w:rPr>
          <w:rFonts w:ascii="Times New Roman" w:eastAsia="Times New Roman" w:hAnsi="Times New Roman" w:cs="Times New Roman"/>
        </w:rPr>
      </w:pPr>
      <w:r w:rsidRPr="004974C0">
        <w:rPr>
          <w:rFonts w:ascii="Times New Roman" w:eastAsia="Times New Roman" w:hAnsi="Times New Roman" w:cs="Times New Roman"/>
        </w:rPr>
        <w:t>Medellín, Colombia</w:t>
      </w:r>
    </w:p>
    <w:p w14:paraId="5479974D" w14:textId="77777777" w:rsidR="006C6E8A" w:rsidRPr="00A1003B" w:rsidRDefault="006C6E8A" w:rsidP="00445627">
      <w:pPr>
        <w:jc w:val="center"/>
        <w:rPr>
          <w:rFonts w:ascii="Arial" w:hAnsi="Arial" w:cs="Arial"/>
          <w:b/>
          <w:bCs/>
          <w:color w:val="00006D"/>
          <w:sz w:val="48"/>
          <w:szCs w:val="48"/>
        </w:rPr>
      </w:pPr>
    </w:p>
    <w:p w14:paraId="2162DD3E" w14:textId="6C5B795F" w:rsidR="00445627" w:rsidRDefault="006673B1" w:rsidP="00445627">
      <w:pPr>
        <w:jc w:val="center"/>
        <w:rPr>
          <w:rFonts w:ascii="Arial" w:hAnsi="Arial" w:cs="Arial"/>
          <w:b/>
          <w:bCs/>
          <w:color w:val="00006D"/>
          <w:sz w:val="48"/>
          <w:szCs w:val="48"/>
          <w:lang w:val="es-ES"/>
        </w:rPr>
      </w:pPr>
      <w:r>
        <w:rPr>
          <w:rFonts w:ascii="Arial" w:hAnsi="Arial" w:cs="Arial"/>
          <w:b/>
          <w:bCs/>
          <w:color w:val="00006D"/>
          <w:sz w:val="48"/>
          <w:szCs w:val="48"/>
          <w:lang w:val="es-ES"/>
        </w:rPr>
        <w:lastRenderedPageBreak/>
        <w:t>Actividad 4</w:t>
      </w:r>
      <w:r w:rsidR="00445627">
        <w:rPr>
          <w:rFonts w:ascii="Arial" w:hAnsi="Arial" w:cs="Arial"/>
          <w:b/>
          <w:bCs/>
          <w:color w:val="00006D"/>
          <w:sz w:val="48"/>
          <w:szCs w:val="48"/>
          <w:lang w:val="es-ES"/>
        </w:rPr>
        <w:t xml:space="preserve"> </w:t>
      </w:r>
    </w:p>
    <w:p w14:paraId="68CE4952" w14:textId="4B48A834" w:rsidR="00445627" w:rsidRPr="009452A2" w:rsidRDefault="006673B1" w:rsidP="00445627">
      <w:pPr>
        <w:jc w:val="center"/>
        <w:rPr>
          <w:rFonts w:ascii="Arial" w:hAnsi="Arial" w:cs="Arial"/>
          <w:b/>
          <w:color w:val="000090"/>
          <w:sz w:val="48"/>
          <w:szCs w:val="48"/>
        </w:rPr>
      </w:pPr>
      <w:r>
        <w:rPr>
          <w:rFonts w:ascii="Arial" w:hAnsi="Arial" w:cs="Arial"/>
          <w:b/>
          <w:color w:val="000090"/>
          <w:sz w:val="48"/>
          <w:szCs w:val="48"/>
        </w:rPr>
        <w:t>El Concepto de Función,</w:t>
      </w:r>
      <w:r w:rsidR="00445627">
        <w:rPr>
          <w:rFonts w:ascii="Arial" w:hAnsi="Arial" w:cs="Arial"/>
          <w:b/>
          <w:color w:val="000090"/>
          <w:sz w:val="48"/>
          <w:szCs w:val="48"/>
        </w:rPr>
        <w:t xml:space="preserve"> Representación de las Funciones en el Plano</w:t>
      </w:r>
      <w:r>
        <w:rPr>
          <w:rFonts w:ascii="Arial" w:hAnsi="Arial" w:cs="Arial"/>
          <w:b/>
          <w:color w:val="000090"/>
          <w:sz w:val="48"/>
          <w:szCs w:val="48"/>
        </w:rPr>
        <w:t xml:space="preserve"> y Ecuaciones Cuadráticas</w:t>
      </w:r>
      <w:r w:rsidR="00445627">
        <w:rPr>
          <w:rFonts w:ascii="Arial" w:hAnsi="Arial" w:cs="Arial"/>
          <w:b/>
          <w:color w:val="000090"/>
          <w:sz w:val="48"/>
          <w:szCs w:val="48"/>
        </w:rPr>
        <w:t>.</w:t>
      </w:r>
    </w:p>
    <w:p w14:paraId="4CDFB8AA" w14:textId="77777777" w:rsidR="00445627" w:rsidRPr="00CC4600" w:rsidRDefault="00445627" w:rsidP="00445627">
      <w:pPr>
        <w:jc w:val="center"/>
        <w:rPr>
          <w:rFonts w:ascii="Arial" w:hAnsi="Arial" w:cs="Arial"/>
          <w:b/>
        </w:rPr>
      </w:pPr>
    </w:p>
    <w:p w14:paraId="3DBC1E7C" w14:textId="77777777" w:rsidR="00445627" w:rsidRDefault="00445627" w:rsidP="00445627">
      <w:pPr>
        <w:jc w:val="center"/>
        <w:rPr>
          <w:rFonts w:ascii="Arial" w:hAnsi="Arial" w:cs="Arial"/>
          <w:b/>
          <w:bCs/>
          <w:color w:val="0000FF"/>
          <w:sz w:val="36"/>
          <w:szCs w:val="36"/>
          <w:lang w:val="es-ES"/>
        </w:rPr>
      </w:pPr>
      <w:r w:rsidRPr="009452A2">
        <w:rPr>
          <w:rFonts w:ascii="Arial" w:hAnsi="Arial" w:cs="Arial"/>
          <w:b/>
          <w:bCs/>
          <w:color w:val="0000FF"/>
          <w:sz w:val="36"/>
          <w:szCs w:val="36"/>
          <w:lang w:val="es-ES"/>
        </w:rPr>
        <w:t>Curso</w:t>
      </w:r>
    </w:p>
    <w:p w14:paraId="74EA54E2" w14:textId="77777777" w:rsidR="00445627" w:rsidRDefault="00445627" w:rsidP="00445627">
      <w:pPr>
        <w:rPr>
          <w:rFonts w:ascii="Arial" w:hAnsi="Arial" w:cs="Arial"/>
          <w:b/>
          <w:bCs/>
          <w:color w:val="0000FF"/>
          <w:sz w:val="36"/>
          <w:szCs w:val="36"/>
          <w:lang w:val="es-ES"/>
        </w:rPr>
      </w:pPr>
    </w:p>
    <w:p w14:paraId="5CC75A23" w14:textId="768A0762" w:rsidR="00445627" w:rsidRPr="009452A2" w:rsidRDefault="00516277" w:rsidP="00445627">
      <w:pPr>
        <w:jc w:val="center"/>
        <w:rPr>
          <w:rFonts w:ascii="Arial" w:hAnsi="Arial" w:cs="Arial"/>
          <w:b/>
          <w:bCs/>
          <w:color w:val="0000FF"/>
          <w:sz w:val="36"/>
          <w:szCs w:val="36"/>
          <w:lang w:val="es-ES"/>
        </w:rPr>
      </w:pPr>
      <w:r>
        <w:rPr>
          <w:rFonts w:ascii="Arial" w:hAnsi="Arial" w:cs="Arial"/>
          <w:b/>
          <w:bCs/>
          <w:color w:val="0000FF"/>
          <w:sz w:val="36"/>
          <w:szCs w:val="36"/>
          <w:lang w:val="es-ES"/>
        </w:rPr>
        <w:t>Matemáticas Operativas – B2</w:t>
      </w:r>
      <w:r w:rsidR="00445627">
        <w:rPr>
          <w:rFonts w:ascii="Arial" w:hAnsi="Arial" w:cs="Arial"/>
          <w:b/>
          <w:bCs/>
          <w:color w:val="0000FF"/>
          <w:sz w:val="36"/>
          <w:szCs w:val="36"/>
          <w:lang w:val="es-ES"/>
        </w:rPr>
        <w:t>IA_27106093</w:t>
      </w:r>
    </w:p>
    <w:p w14:paraId="66D9CA41" w14:textId="77777777" w:rsidR="00445627" w:rsidRDefault="00445627" w:rsidP="00445627">
      <w:pPr>
        <w:jc w:val="both"/>
        <w:rPr>
          <w:rFonts w:ascii="Arial" w:hAnsi="Arial" w:cs="Arial"/>
        </w:rPr>
      </w:pPr>
    </w:p>
    <w:p w14:paraId="7463847C" w14:textId="77777777" w:rsidR="006C6E8A" w:rsidRDefault="006C6E8A" w:rsidP="006C6E8A">
      <w:pPr>
        <w:jc w:val="both"/>
        <w:rPr>
          <w:rFonts w:ascii="Arial" w:hAnsi="Arial" w:cs="Arial"/>
          <w:b/>
          <w:bCs/>
          <w:color w:val="2749FF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>Nombre Completo: Juan David Gómez Montes</w:t>
      </w:r>
    </w:p>
    <w:p w14:paraId="28DE7F96" w14:textId="77777777" w:rsidR="006C6E8A" w:rsidRDefault="006C6E8A" w:rsidP="006C6E8A">
      <w:pPr>
        <w:jc w:val="both"/>
        <w:rPr>
          <w:rFonts w:ascii="Arial" w:hAnsi="Arial" w:cs="Arial"/>
          <w:b/>
          <w:bCs/>
          <w:color w:val="2749FF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>Skype: judago015</w:t>
      </w:r>
    </w:p>
    <w:p w14:paraId="7AD15E9A" w14:textId="77777777" w:rsidR="006C6E8A" w:rsidRDefault="006C6E8A" w:rsidP="006C6E8A">
      <w:pPr>
        <w:jc w:val="both"/>
        <w:rPr>
          <w:rFonts w:ascii="Arial" w:hAnsi="Arial" w:cs="Arial"/>
          <w:b/>
          <w:bCs/>
          <w:color w:val="2749FF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>Celular: 311 413 06 13</w:t>
      </w:r>
    </w:p>
    <w:p w14:paraId="4D27343A" w14:textId="77777777" w:rsidR="006C6E8A" w:rsidRPr="00CC4600" w:rsidRDefault="006C6E8A" w:rsidP="006C6E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>Correo Electrónico: judago015@gmail.com</w:t>
      </w:r>
    </w:p>
    <w:p w14:paraId="740B7FB1" w14:textId="77777777" w:rsidR="006C6E8A" w:rsidRDefault="006C6E8A" w:rsidP="006C6E8A">
      <w:pPr>
        <w:jc w:val="both"/>
        <w:rPr>
          <w:rFonts w:ascii="Arial" w:hAnsi="Arial" w:cs="Arial"/>
          <w:b/>
        </w:rPr>
      </w:pPr>
    </w:p>
    <w:p w14:paraId="782E9558" w14:textId="77777777" w:rsidR="006C6E8A" w:rsidRDefault="006C6E8A" w:rsidP="006C6E8A">
      <w:pPr>
        <w:jc w:val="both"/>
        <w:rPr>
          <w:rFonts w:ascii="Arial" w:hAnsi="Arial" w:cs="Arial"/>
          <w:b/>
          <w:bCs/>
          <w:color w:val="2749FF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>Nombre Completo: Luis Fernando Maldonado Arango</w:t>
      </w:r>
    </w:p>
    <w:p w14:paraId="2E244E53" w14:textId="77777777" w:rsidR="006C6E8A" w:rsidRDefault="006C6E8A" w:rsidP="006C6E8A">
      <w:pPr>
        <w:jc w:val="both"/>
        <w:rPr>
          <w:rFonts w:ascii="Arial" w:hAnsi="Arial" w:cs="Arial"/>
          <w:b/>
          <w:bCs/>
          <w:color w:val="2749FF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>Skype: lufermalgo</w:t>
      </w:r>
    </w:p>
    <w:p w14:paraId="41DD9BA5" w14:textId="77777777" w:rsidR="006C6E8A" w:rsidRDefault="006C6E8A" w:rsidP="006C6E8A">
      <w:pPr>
        <w:jc w:val="both"/>
        <w:rPr>
          <w:rFonts w:ascii="Arial" w:hAnsi="Arial" w:cs="Arial"/>
          <w:b/>
          <w:bCs/>
          <w:color w:val="2749FF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>Celular: 311 634 41 89</w:t>
      </w:r>
    </w:p>
    <w:p w14:paraId="6DA8EC72" w14:textId="77777777" w:rsidR="006C6E8A" w:rsidRPr="00CC4600" w:rsidRDefault="006C6E8A" w:rsidP="006C6E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>Correo Electrónico: lufermalgo@gmail.com</w:t>
      </w:r>
    </w:p>
    <w:p w14:paraId="0483B3A6" w14:textId="77777777" w:rsidR="006C6E8A" w:rsidRDefault="006C6E8A" w:rsidP="006C6E8A">
      <w:pPr>
        <w:jc w:val="both"/>
        <w:rPr>
          <w:rFonts w:ascii="Arial" w:hAnsi="Arial" w:cs="Arial"/>
          <w:b/>
        </w:rPr>
      </w:pPr>
    </w:p>
    <w:p w14:paraId="4B8F9FE0" w14:textId="77777777" w:rsidR="006C6E8A" w:rsidRDefault="006C6E8A" w:rsidP="006C6E8A">
      <w:pPr>
        <w:jc w:val="both"/>
        <w:rPr>
          <w:rFonts w:ascii="Arial" w:hAnsi="Arial" w:cs="Arial"/>
          <w:b/>
          <w:bCs/>
          <w:color w:val="2749FF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>Nombre Completo: Manuel Francisco Sotelo Carabalí</w:t>
      </w:r>
    </w:p>
    <w:p w14:paraId="5FF53388" w14:textId="77777777" w:rsidR="006C6E8A" w:rsidRDefault="006C6E8A" w:rsidP="006C6E8A">
      <w:pPr>
        <w:jc w:val="both"/>
        <w:rPr>
          <w:rFonts w:ascii="Arial" w:hAnsi="Arial" w:cs="Arial"/>
          <w:b/>
          <w:bCs/>
          <w:color w:val="2749FF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>Skype: pachosotelo</w:t>
      </w:r>
    </w:p>
    <w:p w14:paraId="5CC6DC78" w14:textId="77777777" w:rsidR="006C6E8A" w:rsidRDefault="006C6E8A" w:rsidP="006C6E8A">
      <w:pPr>
        <w:jc w:val="both"/>
        <w:rPr>
          <w:rFonts w:ascii="Arial" w:hAnsi="Arial" w:cs="Arial"/>
          <w:b/>
          <w:bCs/>
          <w:color w:val="2749FF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>Celular: 312 835 26 75</w:t>
      </w:r>
    </w:p>
    <w:p w14:paraId="5404CF4B" w14:textId="77777777" w:rsidR="006C6E8A" w:rsidRPr="00CC4600" w:rsidRDefault="006C6E8A" w:rsidP="006C6E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>Correo Electrónico: pachosotelo@gmail.com</w:t>
      </w:r>
    </w:p>
    <w:p w14:paraId="231E2F7F" w14:textId="77777777" w:rsidR="00445627" w:rsidRPr="00CC4600" w:rsidRDefault="00445627" w:rsidP="00445627">
      <w:pPr>
        <w:jc w:val="both"/>
        <w:rPr>
          <w:rFonts w:ascii="Arial" w:hAnsi="Arial" w:cs="Arial"/>
          <w:b/>
        </w:rPr>
      </w:pPr>
    </w:p>
    <w:p w14:paraId="5810E95C" w14:textId="77777777" w:rsidR="00445627" w:rsidRPr="009452A2" w:rsidRDefault="00445627" w:rsidP="00445627">
      <w:pPr>
        <w:rPr>
          <w:sz w:val="28"/>
          <w:szCs w:val="28"/>
        </w:rPr>
      </w:pPr>
      <w:r w:rsidRPr="009452A2"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>Objetivo:</w:t>
      </w:r>
    </w:p>
    <w:p w14:paraId="1BD5608A" w14:textId="77777777" w:rsidR="00445627" w:rsidRPr="00CC4600" w:rsidRDefault="00445627" w:rsidP="00445627">
      <w:pPr>
        <w:jc w:val="both"/>
        <w:rPr>
          <w:rFonts w:ascii="Arial" w:hAnsi="Arial" w:cs="Arial"/>
          <w:b/>
        </w:rPr>
      </w:pPr>
    </w:p>
    <w:p w14:paraId="63E55A1C" w14:textId="77777777" w:rsidR="00445627" w:rsidRPr="00CC4600" w:rsidRDefault="00445627" w:rsidP="00445627">
      <w:pPr>
        <w:jc w:val="both"/>
        <w:rPr>
          <w:rFonts w:ascii="Arial" w:hAnsi="Arial" w:cs="Arial"/>
        </w:rPr>
      </w:pPr>
      <w:r w:rsidRPr="00CC4600">
        <w:rPr>
          <w:rFonts w:ascii="Arial" w:hAnsi="Arial" w:cs="Arial"/>
        </w:rPr>
        <w:t>Evaluar los con</w:t>
      </w:r>
      <w:r>
        <w:rPr>
          <w:rFonts w:ascii="Arial" w:hAnsi="Arial" w:cs="Arial"/>
        </w:rPr>
        <w:t>ceptos aprendidos en la semana 3 del tema 4 y 5</w:t>
      </w:r>
      <w:r w:rsidRPr="00CC4600">
        <w:rPr>
          <w:rFonts w:ascii="Arial" w:hAnsi="Arial" w:cs="Arial"/>
        </w:rPr>
        <w:t xml:space="preserve"> correspondiente al concepto de </w:t>
      </w:r>
      <w:r>
        <w:rPr>
          <w:rFonts w:ascii="Arial" w:hAnsi="Arial" w:cs="Arial"/>
        </w:rPr>
        <w:t>Productos Notables y Factorización.</w:t>
      </w:r>
      <w:r w:rsidRPr="00CC4600">
        <w:rPr>
          <w:rFonts w:ascii="Arial" w:hAnsi="Arial" w:cs="Arial"/>
        </w:rPr>
        <w:t xml:space="preserve"> </w:t>
      </w:r>
    </w:p>
    <w:p w14:paraId="70BEC50D" w14:textId="77777777" w:rsidR="00445627" w:rsidRPr="00CC4600" w:rsidRDefault="00445627" w:rsidP="00445627">
      <w:pPr>
        <w:jc w:val="both"/>
        <w:rPr>
          <w:rFonts w:ascii="Arial" w:hAnsi="Arial" w:cs="Arial"/>
        </w:rPr>
      </w:pPr>
    </w:p>
    <w:p w14:paraId="619A7E9A" w14:textId="77777777" w:rsidR="00445627" w:rsidRPr="009452A2" w:rsidRDefault="00445627" w:rsidP="00445627">
      <w:pPr>
        <w:rPr>
          <w:rFonts w:ascii="Arial" w:hAnsi="Arial" w:cs="Arial"/>
          <w:b/>
          <w:bCs/>
          <w:color w:val="2749FF"/>
          <w:sz w:val="28"/>
          <w:szCs w:val="28"/>
          <w:lang w:val="es-ES"/>
        </w:rPr>
      </w:pPr>
      <w:r w:rsidRPr="009452A2"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>Instrucciones:</w:t>
      </w:r>
    </w:p>
    <w:p w14:paraId="7EF7D5F3" w14:textId="77777777" w:rsidR="00445627" w:rsidRPr="00CC4600" w:rsidRDefault="00445627" w:rsidP="00445627">
      <w:pPr>
        <w:rPr>
          <w:rFonts w:ascii="Arial" w:hAnsi="Arial" w:cs="Arial"/>
        </w:rPr>
      </w:pPr>
    </w:p>
    <w:p w14:paraId="04D7BCB9" w14:textId="1055CFD0" w:rsidR="00445627" w:rsidRDefault="00445627" w:rsidP="004456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evaluación consta de </w:t>
      </w:r>
      <w:r w:rsidRPr="00B82B12">
        <w:rPr>
          <w:rFonts w:ascii="Arial" w:hAnsi="Arial" w:cs="Arial"/>
          <w:color w:val="FF0000"/>
        </w:rPr>
        <w:t>7</w:t>
      </w:r>
      <w:r w:rsidRPr="001939C0">
        <w:rPr>
          <w:rFonts w:ascii="Arial" w:hAnsi="Arial" w:cs="Arial"/>
        </w:rPr>
        <w:t xml:space="preserve"> puntos en los cuales aplicarán los conceptos suministrados a través de la plataforma, corresponden a l</w:t>
      </w:r>
      <w:r>
        <w:rPr>
          <w:rFonts w:ascii="Arial" w:hAnsi="Arial" w:cs="Arial"/>
        </w:rPr>
        <w:t xml:space="preserve">os temas tratados en la </w:t>
      </w:r>
      <w:r w:rsidR="00B82B12">
        <w:rPr>
          <w:rFonts w:ascii="Arial" w:hAnsi="Arial" w:cs="Arial"/>
        </w:rPr>
        <w:t>Unidad</w:t>
      </w:r>
      <w:r>
        <w:rPr>
          <w:rFonts w:ascii="Arial" w:hAnsi="Arial" w:cs="Arial"/>
        </w:rPr>
        <w:t xml:space="preserve"> 3</w:t>
      </w:r>
      <w:r w:rsidRPr="001939C0">
        <w:rPr>
          <w:rFonts w:ascii="Arial" w:hAnsi="Arial" w:cs="Arial"/>
        </w:rPr>
        <w:t>, En los puntos se deben desarrollar cada uno de los ejercicios de acuerdo con los criterios adquiridos.</w:t>
      </w:r>
    </w:p>
    <w:p w14:paraId="636FB8FB" w14:textId="77777777" w:rsidR="00445627" w:rsidRDefault="00445627" w:rsidP="00445627">
      <w:pPr>
        <w:jc w:val="both"/>
        <w:rPr>
          <w:rFonts w:ascii="Arial" w:hAnsi="Arial" w:cs="Arial"/>
        </w:rPr>
      </w:pPr>
    </w:p>
    <w:p w14:paraId="0680712F" w14:textId="77777777" w:rsidR="00A1003B" w:rsidRDefault="00A1003B" w:rsidP="00445627">
      <w:pPr>
        <w:jc w:val="both"/>
        <w:rPr>
          <w:rFonts w:ascii="Arial" w:hAnsi="Arial" w:cs="Arial"/>
        </w:rPr>
      </w:pPr>
    </w:p>
    <w:p w14:paraId="0882D991" w14:textId="77777777" w:rsidR="00A1003B" w:rsidRDefault="00A1003B" w:rsidP="00445627">
      <w:pPr>
        <w:jc w:val="both"/>
        <w:rPr>
          <w:rFonts w:ascii="Arial" w:hAnsi="Arial" w:cs="Arial"/>
        </w:rPr>
      </w:pPr>
    </w:p>
    <w:p w14:paraId="1EE14816" w14:textId="77777777" w:rsidR="00A1003B" w:rsidRDefault="00A1003B" w:rsidP="00445627">
      <w:pPr>
        <w:jc w:val="both"/>
        <w:rPr>
          <w:rFonts w:ascii="Arial" w:hAnsi="Arial" w:cs="Arial"/>
        </w:rPr>
      </w:pPr>
    </w:p>
    <w:p w14:paraId="43972E55" w14:textId="77777777" w:rsidR="00A1003B" w:rsidRDefault="00A1003B" w:rsidP="00445627">
      <w:pPr>
        <w:jc w:val="both"/>
        <w:rPr>
          <w:rFonts w:ascii="Arial" w:hAnsi="Arial" w:cs="Arial"/>
        </w:rPr>
      </w:pPr>
    </w:p>
    <w:p w14:paraId="57915912" w14:textId="77777777" w:rsidR="006C6E8A" w:rsidRDefault="006C6E8A" w:rsidP="00445627">
      <w:pPr>
        <w:jc w:val="both"/>
        <w:rPr>
          <w:rFonts w:ascii="Arial" w:hAnsi="Arial" w:cs="Arial"/>
        </w:rPr>
      </w:pPr>
    </w:p>
    <w:p w14:paraId="7E12E5CC" w14:textId="77777777" w:rsidR="006C6E8A" w:rsidRDefault="006C6E8A" w:rsidP="00445627">
      <w:pPr>
        <w:jc w:val="both"/>
        <w:rPr>
          <w:rFonts w:ascii="Arial" w:hAnsi="Arial" w:cs="Arial"/>
        </w:rPr>
      </w:pPr>
    </w:p>
    <w:p w14:paraId="501862BA" w14:textId="77777777" w:rsidR="00445627" w:rsidRDefault="00445627" w:rsidP="00445627"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lastRenderedPageBreak/>
        <w:t xml:space="preserve">Punto 1. </w:t>
      </w:r>
    </w:p>
    <w:p w14:paraId="529068D7" w14:textId="77777777" w:rsidR="00445627" w:rsidRDefault="00445627" w:rsidP="00445627"/>
    <w:p w14:paraId="0912CFD5" w14:textId="13404C5A" w:rsidR="00445627" w:rsidRDefault="00445627" w:rsidP="00445627">
      <w:pPr>
        <w:rPr>
          <w:rFonts w:ascii="Arial" w:hAnsi="Arial" w:cs="Arial"/>
        </w:rPr>
      </w:pPr>
      <w:r>
        <w:rPr>
          <w:rFonts w:ascii="Arial" w:hAnsi="Arial" w:cs="Arial"/>
        </w:rPr>
        <w:t>Representar gráficamente las siguientes funciones</w:t>
      </w:r>
      <w:r w:rsidR="00046DD0">
        <w:rPr>
          <w:rFonts w:ascii="Arial" w:hAnsi="Arial" w:cs="Arial"/>
        </w:rPr>
        <w:t xml:space="preserve"> en Excel o de manera escrita</w:t>
      </w:r>
      <w:r>
        <w:rPr>
          <w:rFonts w:ascii="Arial" w:hAnsi="Arial" w:cs="Arial"/>
        </w:rPr>
        <w:t>:</w:t>
      </w:r>
    </w:p>
    <w:p w14:paraId="266122D8" w14:textId="77777777" w:rsidR="0053348D" w:rsidRDefault="0053348D" w:rsidP="00445627">
      <w:pPr>
        <w:rPr>
          <w:rFonts w:ascii="Arial" w:hAnsi="Arial" w:cs="Arial"/>
        </w:rPr>
      </w:pPr>
    </w:p>
    <w:p w14:paraId="449C05B6" w14:textId="0261E040" w:rsidR="00117E34" w:rsidRPr="00987F8D" w:rsidRDefault="00987F8D" w:rsidP="00117E34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begChr m:val="{"/>
            <m:endChr m:val="}"/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,(</m:t>
            </m:r>
            <m:rad>
              <m:radPr>
                <m:degHide m:val="1"/>
                <m:ctrlPr>
                  <w:rPr>
                    <w:rFonts w:ascii="Cambria Math" w:hAnsi="Cambria Math" w:cs="Arial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*π</m:t>
                </m:r>
              </m:e>
            </m:rad>
            <m:r>
              <m:rPr>
                <m:sty m:val="bi"/>
              </m:rPr>
              <w:rPr>
                <w:rFonts w:ascii="Cambria Math" w:hAnsi="Cambria Math" w:cs="Arial"/>
              </w:rPr>
              <m:t>)</m:t>
            </m:r>
          </m:e>
        </m:d>
      </m:oMath>
    </w:p>
    <w:p w14:paraId="06D70875" w14:textId="77777777" w:rsidR="00544BEF" w:rsidRDefault="00544B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5"/>
        <w:gridCol w:w="831"/>
        <w:gridCol w:w="832"/>
        <w:gridCol w:w="832"/>
        <w:gridCol w:w="830"/>
        <w:gridCol w:w="831"/>
        <w:gridCol w:w="831"/>
        <w:gridCol w:w="830"/>
        <w:gridCol w:w="831"/>
        <w:gridCol w:w="831"/>
      </w:tblGrid>
      <w:tr w:rsidR="008C333A" w14:paraId="489FD6F0" w14:textId="77777777" w:rsidTr="00987F8D">
        <w:tc>
          <w:tcPr>
            <w:tcW w:w="1218" w:type="dxa"/>
          </w:tcPr>
          <w:p w14:paraId="33FAFC0D" w14:textId="0E3E0024" w:rsidR="008C333A" w:rsidRPr="00987F8D" w:rsidRDefault="008C333A" w:rsidP="008C333A">
            <w:pPr>
              <w:jc w:val="center"/>
              <w:rPr>
                <w:rFonts w:ascii="Arial" w:hAnsi="Arial" w:cs="Arial"/>
                <w:b/>
              </w:rPr>
            </w:pPr>
            <w:r w:rsidRPr="00987F8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32" w:type="dxa"/>
          </w:tcPr>
          <w:p w14:paraId="3EA45929" w14:textId="6BD7DA2B" w:rsidR="008C333A" w:rsidRPr="001B114B" w:rsidRDefault="008C333A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1</w:t>
            </w:r>
          </w:p>
        </w:tc>
        <w:tc>
          <w:tcPr>
            <w:tcW w:w="833" w:type="dxa"/>
          </w:tcPr>
          <w:p w14:paraId="41FD5CF3" w14:textId="52D9A432" w:rsidR="008C333A" w:rsidRPr="001B114B" w:rsidRDefault="008C333A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2</w:t>
            </w:r>
          </w:p>
        </w:tc>
        <w:tc>
          <w:tcPr>
            <w:tcW w:w="833" w:type="dxa"/>
          </w:tcPr>
          <w:p w14:paraId="2FE3B510" w14:textId="027D06AE" w:rsidR="008C333A" w:rsidRPr="001B114B" w:rsidRDefault="008C333A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3</w:t>
            </w:r>
          </w:p>
        </w:tc>
        <w:tc>
          <w:tcPr>
            <w:tcW w:w="833" w:type="dxa"/>
          </w:tcPr>
          <w:p w14:paraId="4DA5F809" w14:textId="11760600" w:rsidR="008C333A" w:rsidRPr="001B114B" w:rsidRDefault="008C333A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4</w:t>
            </w:r>
          </w:p>
        </w:tc>
        <w:tc>
          <w:tcPr>
            <w:tcW w:w="833" w:type="dxa"/>
          </w:tcPr>
          <w:p w14:paraId="73294736" w14:textId="77D0D7BC" w:rsidR="008C333A" w:rsidRPr="001B114B" w:rsidRDefault="008C333A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5</w:t>
            </w:r>
          </w:p>
        </w:tc>
        <w:tc>
          <w:tcPr>
            <w:tcW w:w="833" w:type="dxa"/>
          </w:tcPr>
          <w:p w14:paraId="119DC992" w14:textId="21F13ECF" w:rsidR="008C333A" w:rsidRPr="001B114B" w:rsidRDefault="008C333A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6</w:t>
            </w:r>
          </w:p>
        </w:tc>
        <w:tc>
          <w:tcPr>
            <w:tcW w:w="833" w:type="dxa"/>
          </w:tcPr>
          <w:p w14:paraId="6D4AAFB1" w14:textId="3F035A40" w:rsidR="008C333A" w:rsidRPr="001B114B" w:rsidRDefault="008C333A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7</w:t>
            </w:r>
          </w:p>
        </w:tc>
        <w:tc>
          <w:tcPr>
            <w:tcW w:w="833" w:type="dxa"/>
          </w:tcPr>
          <w:p w14:paraId="65430858" w14:textId="7EAA14ED" w:rsidR="008C333A" w:rsidRPr="001B114B" w:rsidRDefault="008C333A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8</w:t>
            </w:r>
          </w:p>
        </w:tc>
        <w:tc>
          <w:tcPr>
            <w:tcW w:w="833" w:type="dxa"/>
          </w:tcPr>
          <w:p w14:paraId="57A3F94D" w14:textId="5DF1B378" w:rsidR="008C333A" w:rsidRPr="001B114B" w:rsidRDefault="008C333A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9</w:t>
            </w:r>
          </w:p>
        </w:tc>
      </w:tr>
      <w:tr w:rsidR="00987F8D" w14:paraId="382C1568" w14:textId="77777777" w:rsidTr="00987F8D">
        <w:tc>
          <w:tcPr>
            <w:tcW w:w="1218" w:type="dxa"/>
          </w:tcPr>
          <w:p w14:paraId="37059878" w14:textId="189BD28C" w:rsidR="00987F8D" w:rsidRPr="00987F8D" w:rsidRDefault="00987F8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f(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*π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)</m:t>
                </m:r>
              </m:oMath>
            </m:oMathPara>
          </w:p>
        </w:tc>
        <w:tc>
          <w:tcPr>
            <w:tcW w:w="832" w:type="dxa"/>
          </w:tcPr>
          <w:p w14:paraId="6CB700EB" w14:textId="4E8890C2" w:rsidR="00987F8D" w:rsidRDefault="00987F8D">
            <w:r>
              <w:t>1,7</w:t>
            </w:r>
            <w:r w:rsidR="00965048">
              <w:t>7</w:t>
            </w:r>
          </w:p>
        </w:tc>
        <w:tc>
          <w:tcPr>
            <w:tcW w:w="833" w:type="dxa"/>
          </w:tcPr>
          <w:p w14:paraId="43AB2298" w14:textId="6826406F" w:rsidR="00987F8D" w:rsidRDefault="00987F8D">
            <w:r>
              <w:t>2,5</w:t>
            </w:r>
            <w:r w:rsidR="00965048">
              <w:t>0</w:t>
            </w:r>
          </w:p>
        </w:tc>
        <w:tc>
          <w:tcPr>
            <w:tcW w:w="833" w:type="dxa"/>
          </w:tcPr>
          <w:p w14:paraId="175AF85D" w14:textId="1E82D9FD" w:rsidR="00987F8D" w:rsidRDefault="00987F8D">
            <w:r>
              <w:t>3,0</w:t>
            </w:r>
            <w:r w:rsidR="00965048">
              <w:t>6</w:t>
            </w:r>
          </w:p>
        </w:tc>
        <w:tc>
          <w:tcPr>
            <w:tcW w:w="833" w:type="dxa"/>
          </w:tcPr>
          <w:p w14:paraId="17F6C4C8" w14:textId="5123B037" w:rsidR="00987F8D" w:rsidRDefault="00987F8D">
            <w:r>
              <w:t>3,5</w:t>
            </w:r>
          </w:p>
        </w:tc>
        <w:tc>
          <w:tcPr>
            <w:tcW w:w="833" w:type="dxa"/>
          </w:tcPr>
          <w:p w14:paraId="70E7DA96" w14:textId="1CF17576" w:rsidR="00987F8D" w:rsidRDefault="00987F8D">
            <w:r>
              <w:t>3,9</w:t>
            </w:r>
            <w:r w:rsidR="00965048">
              <w:t>6</w:t>
            </w:r>
          </w:p>
        </w:tc>
        <w:tc>
          <w:tcPr>
            <w:tcW w:w="833" w:type="dxa"/>
          </w:tcPr>
          <w:p w14:paraId="09B99399" w14:textId="7633EC55" w:rsidR="00987F8D" w:rsidRDefault="00987F8D">
            <w:r>
              <w:t>4,3</w:t>
            </w:r>
            <w:r w:rsidR="00965048">
              <w:t>4</w:t>
            </w:r>
          </w:p>
        </w:tc>
        <w:tc>
          <w:tcPr>
            <w:tcW w:w="833" w:type="dxa"/>
          </w:tcPr>
          <w:p w14:paraId="2F6005A9" w14:textId="63DF190C" w:rsidR="00987F8D" w:rsidRDefault="00987F8D">
            <w:r>
              <w:t>4,6</w:t>
            </w:r>
          </w:p>
        </w:tc>
        <w:tc>
          <w:tcPr>
            <w:tcW w:w="833" w:type="dxa"/>
          </w:tcPr>
          <w:p w14:paraId="11C5FD43" w14:textId="40FE691F" w:rsidR="00987F8D" w:rsidRDefault="00987F8D">
            <w:r>
              <w:t>5,0</w:t>
            </w:r>
            <w:r w:rsidR="00965048">
              <w:t>1</w:t>
            </w:r>
          </w:p>
        </w:tc>
        <w:tc>
          <w:tcPr>
            <w:tcW w:w="833" w:type="dxa"/>
          </w:tcPr>
          <w:p w14:paraId="7391B726" w14:textId="7B13A7D8" w:rsidR="00987F8D" w:rsidRDefault="00987F8D">
            <w:r>
              <w:t>5,3</w:t>
            </w:r>
            <w:r w:rsidR="00965048">
              <w:t>1</w:t>
            </w:r>
          </w:p>
        </w:tc>
      </w:tr>
    </w:tbl>
    <w:p w14:paraId="7FE4B330" w14:textId="77777777" w:rsidR="00987F8D" w:rsidRDefault="00987F8D"/>
    <w:p w14:paraId="03BB44A2" w14:textId="256D8A3C" w:rsidR="00987F8D" w:rsidRDefault="00965048">
      <w:r>
        <w:rPr>
          <w:noProof/>
          <w:lang w:val="es-CO" w:eastAsia="es-CO"/>
        </w:rPr>
        <w:drawing>
          <wp:inline distT="0" distB="0" distL="0" distR="0" wp14:anchorId="765CE6AD" wp14:editId="5D283E97">
            <wp:extent cx="4572000" cy="27432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244BF90" w14:textId="77777777" w:rsidR="00987F8D" w:rsidRDefault="00987F8D"/>
    <w:p w14:paraId="1F245642" w14:textId="43D92BE0" w:rsidR="00117E34" w:rsidRPr="00987F8D" w:rsidRDefault="00987F8D" w:rsidP="00117E34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m:oMath>
        <m:r>
          <m:rPr>
            <m:sty m:val="bi"/>
          </m:rPr>
          <w:rPr>
            <w:rFonts w:ascii="Cambria Math" w:hAnsi="Cambria Math" w:cs="Arial"/>
          </w:rPr>
          <m:t>f(x,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)</m:t>
        </m:r>
      </m:oMath>
    </w:p>
    <w:p w14:paraId="032109AB" w14:textId="77777777" w:rsidR="00CD438A" w:rsidRPr="00117E34" w:rsidRDefault="00CD438A" w:rsidP="00CD438A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"/>
        <w:gridCol w:w="853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117E34" w14:paraId="699B230F" w14:textId="77777777" w:rsidTr="00987F8D">
        <w:tc>
          <w:tcPr>
            <w:tcW w:w="1029" w:type="dxa"/>
          </w:tcPr>
          <w:p w14:paraId="550ECB1E" w14:textId="1BC1D6D6" w:rsidR="00117E34" w:rsidRPr="00987F8D" w:rsidRDefault="0089508B" w:rsidP="0089508B">
            <w:pPr>
              <w:jc w:val="center"/>
              <w:rPr>
                <w:rFonts w:ascii="Arial" w:hAnsi="Arial" w:cs="Arial"/>
                <w:b/>
              </w:rPr>
            </w:pPr>
            <w:r w:rsidRPr="00987F8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3" w:type="dxa"/>
          </w:tcPr>
          <w:p w14:paraId="339333FD" w14:textId="1172F897" w:rsidR="00117E34" w:rsidRPr="001B114B" w:rsidRDefault="00117E34" w:rsidP="00117E34">
            <w:pPr>
              <w:rPr>
                <w:rFonts w:ascii="Arial" w:hAnsi="Arial" w:cs="Arial"/>
                <w:b/>
                <w:color w:val="FF0000"/>
              </w:rPr>
            </w:pPr>
            <w:r w:rsidRPr="001B114B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854" w:type="dxa"/>
          </w:tcPr>
          <w:p w14:paraId="313E2E94" w14:textId="02B76884" w:rsidR="00117E34" w:rsidRPr="001B114B" w:rsidRDefault="00117E34" w:rsidP="00117E34">
            <w:pPr>
              <w:rPr>
                <w:rFonts w:ascii="Arial" w:hAnsi="Arial" w:cs="Arial"/>
                <w:b/>
                <w:color w:val="FF0000"/>
              </w:rPr>
            </w:pPr>
            <w:r w:rsidRPr="001B114B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854" w:type="dxa"/>
          </w:tcPr>
          <w:p w14:paraId="398DAA0D" w14:textId="51313125" w:rsidR="00117E34" w:rsidRPr="001B114B" w:rsidRDefault="00117E34" w:rsidP="00117E34">
            <w:pPr>
              <w:rPr>
                <w:rFonts w:ascii="Arial" w:hAnsi="Arial" w:cs="Arial"/>
                <w:b/>
                <w:color w:val="FF0000"/>
              </w:rPr>
            </w:pPr>
            <w:r w:rsidRPr="001B114B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854" w:type="dxa"/>
          </w:tcPr>
          <w:p w14:paraId="0AC176BD" w14:textId="67374430" w:rsidR="00117E34" w:rsidRPr="001B114B" w:rsidRDefault="00117E34" w:rsidP="00117E34">
            <w:pPr>
              <w:rPr>
                <w:rFonts w:ascii="Arial" w:hAnsi="Arial" w:cs="Arial"/>
                <w:b/>
                <w:color w:val="FF0000"/>
              </w:rPr>
            </w:pPr>
            <w:r w:rsidRPr="001B114B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854" w:type="dxa"/>
          </w:tcPr>
          <w:p w14:paraId="3AF4E51C" w14:textId="4E3FDDEC" w:rsidR="00117E34" w:rsidRPr="001B114B" w:rsidRDefault="00117E34" w:rsidP="00117E34">
            <w:pPr>
              <w:rPr>
                <w:rFonts w:ascii="Arial" w:hAnsi="Arial" w:cs="Arial"/>
                <w:b/>
                <w:color w:val="FF0000"/>
              </w:rPr>
            </w:pPr>
            <w:r w:rsidRPr="001B114B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854" w:type="dxa"/>
          </w:tcPr>
          <w:p w14:paraId="600642B4" w14:textId="03318393" w:rsidR="00117E34" w:rsidRPr="001B114B" w:rsidRDefault="00117E34" w:rsidP="00117E34">
            <w:pPr>
              <w:rPr>
                <w:rFonts w:ascii="Arial" w:hAnsi="Arial" w:cs="Arial"/>
                <w:b/>
                <w:color w:val="FF0000"/>
              </w:rPr>
            </w:pPr>
            <w:r w:rsidRPr="001B114B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854" w:type="dxa"/>
          </w:tcPr>
          <w:p w14:paraId="6B39E3EE" w14:textId="1D9153E7" w:rsidR="00117E34" w:rsidRPr="001B114B" w:rsidRDefault="00117E34" w:rsidP="00117E34">
            <w:pPr>
              <w:rPr>
                <w:rFonts w:ascii="Arial" w:hAnsi="Arial" w:cs="Arial"/>
                <w:b/>
                <w:color w:val="FF0000"/>
              </w:rPr>
            </w:pPr>
            <w:r w:rsidRPr="001B114B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854" w:type="dxa"/>
          </w:tcPr>
          <w:p w14:paraId="26EA1AEC" w14:textId="6B4C92EB" w:rsidR="00117E34" w:rsidRPr="001B114B" w:rsidRDefault="00117E34" w:rsidP="00117E34">
            <w:pPr>
              <w:rPr>
                <w:rFonts w:ascii="Arial" w:hAnsi="Arial" w:cs="Arial"/>
                <w:b/>
                <w:color w:val="FF0000"/>
              </w:rPr>
            </w:pPr>
            <w:r w:rsidRPr="001B114B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854" w:type="dxa"/>
          </w:tcPr>
          <w:p w14:paraId="7E179424" w14:textId="73AD3595" w:rsidR="00117E34" w:rsidRPr="001B114B" w:rsidRDefault="00117E34" w:rsidP="00117E34">
            <w:pPr>
              <w:rPr>
                <w:rFonts w:ascii="Arial" w:hAnsi="Arial" w:cs="Arial"/>
                <w:b/>
                <w:color w:val="FF0000"/>
              </w:rPr>
            </w:pPr>
            <w:r w:rsidRPr="001B114B">
              <w:rPr>
                <w:rFonts w:ascii="Arial" w:hAnsi="Arial" w:cs="Arial"/>
                <w:b/>
                <w:color w:val="FF0000"/>
              </w:rPr>
              <w:t>9</w:t>
            </w:r>
          </w:p>
        </w:tc>
      </w:tr>
      <w:tr w:rsidR="00987F8D" w14:paraId="06CD2189" w14:textId="77777777" w:rsidTr="00987F8D">
        <w:tc>
          <w:tcPr>
            <w:tcW w:w="1029" w:type="dxa"/>
          </w:tcPr>
          <w:p w14:paraId="7F9CEB8F" w14:textId="0E61670D" w:rsidR="00987F8D" w:rsidRPr="00987F8D" w:rsidRDefault="00987F8D" w:rsidP="00117E34">
            <w:pPr>
              <w:rPr>
                <w:rFonts w:ascii="Arial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f(x,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)</m:t>
                </m:r>
              </m:oMath>
            </m:oMathPara>
          </w:p>
        </w:tc>
        <w:tc>
          <w:tcPr>
            <w:tcW w:w="853" w:type="dxa"/>
          </w:tcPr>
          <w:p w14:paraId="4205C97B" w14:textId="62EC3495" w:rsidR="00987F8D" w:rsidRDefault="00987F8D" w:rsidP="00117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4" w:type="dxa"/>
          </w:tcPr>
          <w:p w14:paraId="730F4953" w14:textId="1AAA224E" w:rsidR="00987F8D" w:rsidRDefault="00987F8D" w:rsidP="00117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4" w:type="dxa"/>
          </w:tcPr>
          <w:p w14:paraId="2C7CE698" w14:textId="0BF2CC93" w:rsidR="00987F8D" w:rsidRDefault="00987F8D" w:rsidP="00117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4" w:type="dxa"/>
          </w:tcPr>
          <w:p w14:paraId="4EA72F5B" w14:textId="7C9EECC1" w:rsidR="00987F8D" w:rsidRDefault="00987F8D" w:rsidP="00117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4" w:type="dxa"/>
          </w:tcPr>
          <w:p w14:paraId="7ED0A39A" w14:textId="77EDA1A5" w:rsidR="00987F8D" w:rsidRDefault="00987F8D" w:rsidP="00117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54" w:type="dxa"/>
          </w:tcPr>
          <w:p w14:paraId="25213A37" w14:textId="725F289B" w:rsidR="00987F8D" w:rsidRDefault="00987F8D" w:rsidP="00117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4" w:type="dxa"/>
          </w:tcPr>
          <w:p w14:paraId="06C31FC8" w14:textId="47A5B147" w:rsidR="00987F8D" w:rsidRDefault="00987F8D" w:rsidP="00117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54" w:type="dxa"/>
          </w:tcPr>
          <w:p w14:paraId="06A7004B" w14:textId="3A8ECB15" w:rsidR="00987F8D" w:rsidRDefault="00987F8D" w:rsidP="00117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854" w:type="dxa"/>
          </w:tcPr>
          <w:p w14:paraId="4FC2FF68" w14:textId="1311B9C0" w:rsidR="00987F8D" w:rsidRDefault="00987F8D" w:rsidP="00117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</w:tbl>
    <w:p w14:paraId="42EC603B" w14:textId="77777777" w:rsidR="00117E34" w:rsidRDefault="00117E34" w:rsidP="00117E34">
      <w:pPr>
        <w:rPr>
          <w:rFonts w:ascii="Arial" w:hAnsi="Arial" w:cs="Arial"/>
        </w:rPr>
      </w:pPr>
    </w:p>
    <w:p w14:paraId="5C4EE579" w14:textId="364DF7E0" w:rsidR="00987F8D" w:rsidRDefault="00965048" w:rsidP="00117E34">
      <w:pPr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 wp14:anchorId="682B19EC" wp14:editId="588E72DC">
            <wp:extent cx="4572000" cy="2743200"/>
            <wp:effectExtent l="0" t="0" r="19050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C6393C" w14:textId="77777777" w:rsidR="00987F8D" w:rsidRDefault="00987F8D" w:rsidP="00117E34">
      <w:pPr>
        <w:rPr>
          <w:rFonts w:ascii="Arial" w:hAnsi="Arial" w:cs="Arial"/>
        </w:rPr>
      </w:pPr>
    </w:p>
    <w:p w14:paraId="4219E08F" w14:textId="77777777" w:rsidR="00965048" w:rsidRDefault="00965048" w:rsidP="00117E34">
      <w:pPr>
        <w:rPr>
          <w:rFonts w:ascii="Arial" w:hAnsi="Arial" w:cs="Arial"/>
        </w:rPr>
      </w:pPr>
    </w:p>
    <w:p w14:paraId="55537F3F" w14:textId="00F7020F" w:rsidR="005452AF" w:rsidRPr="00987F8D" w:rsidRDefault="00987F8D" w:rsidP="00CD438A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m:oMath>
        <m:r>
          <m:rPr>
            <m:sty m:val="bi"/>
          </m:rPr>
          <w:rPr>
            <w:rFonts w:ascii="Cambria Math" w:hAnsi="Cambria Math" w:cs="Arial"/>
          </w:rPr>
          <w:lastRenderedPageBreak/>
          <m:t>f</m:t>
        </m:r>
        <m:r>
          <m:rPr>
            <m:sty m:val="b"/>
          </m:rPr>
          <w:rPr>
            <w:rFonts w:ascii="Cambria Math" w:hAnsi="Cambria Math" w:cs="Arial"/>
          </w:rPr>
          <m:t xml:space="preserve">(x, </m:t>
        </m:r>
        <m:rad>
          <m:radPr>
            <m:degHide m:val="1"/>
            <m:ctrlPr>
              <w:rPr>
                <w:rFonts w:ascii="Cambria Math" w:hAnsi="Cambria Math" w:cs="Arial"/>
                <w:b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</w:rPr>
              <m:t>5-x</m:t>
            </m:r>
          </m:e>
        </m:rad>
        <m:r>
          <m:rPr>
            <m:sty m:val="b"/>
          </m:rPr>
          <w:rPr>
            <w:rFonts w:ascii="Cambria Math" w:hAnsi="Cambria Math" w:cs="Arial"/>
          </w:rPr>
          <m:t>)</m:t>
        </m:r>
      </m:oMath>
    </w:p>
    <w:p w14:paraId="7F457537" w14:textId="77777777" w:rsidR="005452AF" w:rsidRDefault="005452AF" w:rsidP="005452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804"/>
        <w:gridCol w:w="805"/>
        <w:gridCol w:w="804"/>
        <w:gridCol w:w="805"/>
        <w:gridCol w:w="805"/>
        <w:gridCol w:w="804"/>
        <w:gridCol w:w="804"/>
        <w:gridCol w:w="789"/>
        <w:gridCol w:w="789"/>
      </w:tblGrid>
      <w:tr w:rsidR="005452AF" w14:paraId="456DB918" w14:textId="77777777" w:rsidTr="00987F8D">
        <w:tc>
          <w:tcPr>
            <w:tcW w:w="1490" w:type="dxa"/>
          </w:tcPr>
          <w:p w14:paraId="26AEBD50" w14:textId="77777777" w:rsidR="005452AF" w:rsidRPr="00987F8D" w:rsidRDefault="005452AF" w:rsidP="00046DD0">
            <w:pPr>
              <w:jc w:val="center"/>
              <w:rPr>
                <w:rFonts w:ascii="Arial" w:hAnsi="Arial" w:cs="Arial"/>
                <w:b/>
              </w:rPr>
            </w:pPr>
            <w:r w:rsidRPr="00987F8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04" w:type="dxa"/>
          </w:tcPr>
          <w:p w14:paraId="18A16322" w14:textId="550ACC39" w:rsidR="005452AF" w:rsidRPr="001B114B" w:rsidRDefault="005452AF" w:rsidP="00046DD0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-1</w:t>
            </w:r>
          </w:p>
        </w:tc>
        <w:tc>
          <w:tcPr>
            <w:tcW w:w="806" w:type="dxa"/>
          </w:tcPr>
          <w:p w14:paraId="0264C441" w14:textId="2E61BE52" w:rsidR="005452AF" w:rsidRPr="001B114B" w:rsidRDefault="005452AF" w:rsidP="00046DD0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0</w:t>
            </w:r>
          </w:p>
        </w:tc>
        <w:tc>
          <w:tcPr>
            <w:tcW w:w="806" w:type="dxa"/>
          </w:tcPr>
          <w:p w14:paraId="6EC9AE3A" w14:textId="6478F1CD" w:rsidR="005452AF" w:rsidRPr="001B114B" w:rsidRDefault="005452AF" w:rsidP="00046DD0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1</w:t>
            </w:r>
          </w:p>
        </w:tc>
        <w:tc>
          <w:tcPr>
            <w:tcW w:w="806" w:type="dxa"/>
          </w:tcPr>
          <w:p w14:paraId="4A2DE540" w14:textId="36723C85" w:rsidR="005452AF" w:rsidRPr="001B114B" w:rsidRDefault="005452AF" w:rsidP="00046DD0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2</w:t>
            </w:r>
          </w:p>
        </w:tc>
        <w:tc>
          <w:tcPr>
            <w:tcW w:w="806" w:type="dxa"/>
          </w:tcPr>
          <w:p w14:paraId="5DC0B4AB" w14:textId="2A727931" w:rsidR="005452AF" w:rsidRPr="001B114B" w:rsidRDefault="005452AF" w:rsidP="00046DD0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3</w:t>
            </w:r>
          </w:p>
        </w:tc>
        <w:tc>
          <w:tcPr>
            <w:tcW w:w="806" w:type="dxa"/>
          </w:tcPr>
          <w:p w14:paraId="44DFFDF4" w14:textId="0D4DC665" w:rsidR="005452AF" w:rsidRPr="001B114B" w:rsidRDefault="005452AF" w:rsidP="00046DD0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4</w:t>
            </w:r>
          </w:p>
        </w:tc>
        <w:tc>
          <w:tcPr>
            <w:tcW w:w="806" w:type="dxa"/>
          </w:tcPr>
          <w:p w14:paraId="601E60D1" w14:textId="2C8BBECC" w:rsidR="005452AF" w:rsidRPr="001B114B" w:rsidRDefault="005452AF" w:rsidP="00046DD0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5</w:t>
            </w:r>
          </w:p>
        </w:tc>
        <w:tc>
          <w:tcPr>
            <w:tcW w:w="792" w:type="dxa"/>
          </w:tcPr>
          <w:p w14:paraId="08751057" w14:textId="082353FB" w:rsidR="005452AF" w:rsidRDefault="005452AF" w:rsidP="00046DD0"/>
        </w:tc>
        <w:tc>
          <w:tcPr>
            <w:tcW w:w="792" w:type="dxa"/>
          </w:tcPr>
          <w:p w14:paraId="0E0087FD" w14:textId="4E597CAE" w:rsidR="005452AF" w:rsidRDefault="005452AF" w:rsidP="00046DD0"/>
        </w:tc>
      </w:tr>
      <w:tr w:rsidR="00987F8D" w14:paraId="08349556" w14:textId="77777777" w:rsidTr="00987F8D">
        <w:tc>
          <w:tcPr>
            <w:tcW w:w="1490" w:type="dxa"/>
          </w:tcPr>
          <w:p w14:paraId="1D62B2CD" w14:textId="4F851DF6" w:rsidR="00987F8D" w:rsidRPr="00987F8D" w:rsidRDefault="00987F8D" w:rsidP="00046DD0">
            <w:pPr>
              <w:rPr>
                <w:rFonts w:ascii="Arial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f(x,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5-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)</m:t>
                </m:r>
              </m:oMath>
            </m:oMathPara>
          </w:p>
        </w:tc>
        <w:tc>
          <w:tcPr>
            <w:tcW w:w="804" w:type="dxa"/>
          </w:tcPr>
          <w:p w14:paraId="6E721738" w14:textId="543DB767" w:rsidR="00987F8D" w:rsidRDefault="00987F8D" w:rsidP="00046DD0">
            <w:r>
              <w:t>2,4</w:t>
            </w:r>
            <w:r w:rsidR="00965048">
              <w:t>4</w:t>
            </w:r>
          </w:p>
        </w:tc>
        <w:tc>
          <w:tcPr>
            <w:tcW w:w="806" w:type="dxa"/>
          </w:tcPr>
          <w:p w14:paraId="29F1BAC1" w14:textId="5EB1D111" w:rsidR="00987F8D" w:rsidRDefault="00987F8D" w:rsidP="00046DD0">
            <w:r>
              <w:t>2,2</w:t>
            </w:r>
            <w:r w:rsidR="00965048">
              <w:t>3</w:t>
            </w:r>
          </w:p>
        </w:tc>
        <w:tc>
          <w:tcPr>
            <w:tcW w:w="806" w:type="dxa"/>
          </w:tcPr>
          <w:p w14:paraId="399637E2" w14:textId="204396B1" w:rsidR="00987F8D" w:rsidRDefault="00987F8D" w:rsidP="00046DD0">
            <w:r>
              <w:t>2</w:t>
            </w:r>
          </w:p>
        </w:tc>
        <w:tc>
          <w:tcPr>
            <w:tcW w:w="806" w:type="dxa"/>
          </w:tcPr>
          <w:p w14:paraId="52EAB4AA" w14:textId="66AE7388" w:rsidR="00987F8D" w:rsidRDefault="00987F8D" w:rsidP="00046DD0">
            <w:r>
              <w:t>1,7</w:t>
            </w:r>
            <w:r w:rsidR="00965048">
              <w:t>3</w:t>
            </w:r>
          </w:p>
        </w:tc>
        <w:tc>
          <w:tcPr>
            <w:tcW w:w="806" w:type="dxa"/>
          </w:tcPr>
          <w:p w14:paraId="1121B640" w14:textId="4D9319FF" w:rsidR="00987F8D" w:rsidRDefault="00987F8D" w:rsidP="00046DD0">
            <w:r>
              <w:t>1,4</w:t>
            </w:r>
            <w:r w:rsidR="00965048">
              <w:t>1</w:t>
            </w:r>
          </w:p>
        </w:tc>
        <w:tc>
          <w:tcPr>
            <w:tcW w:w="806" w:type="dxa"/>
          </w:tcPr>
          <w:p w14:paraId="55597C95" w14:textId="6A768556" w:rsidR="00987F8D" w:rsidRDefault="00987F8D" w:rsidP="00046DD0">
            <w:r>
              <w:t>1</w:t>
            </w:r>
          </w:p>
        </w:tc>
        <w:tc>
          <w:tcPr>
            <w:tcW w:w="806" w:type="dxa"/>
          </w:tcPr>
          <w:p w14:paraId="650D36F8" w14:textId="5FE63318" w:rsidR="00987F8D" w:rsidRDefault="00987F8D" w:rsidP="00046DD0">
            <w:r>
              <w:t>0</w:t>
            </w:r>
          </w:p>
        </w:tc>
        <w:tc>
          <w:tcPr>
            <w:tcW w:w="792" w:type="dxa"/>
          </w:tcPr>
          <w:p w14:paraId="4702B5F0" w14:textId="77777777" w:rsidR="00987F8D" w:rsidRDefault="00987F8D" w:rsidP="00046DD0"/>
        </w:tc>
        <w:tc>
          <w:tcPr>
            <w:tcW w:w="792" w:type="dxa"/>
          </w:tcPr>
          <w:p w14:paraId="4E0A9CF7" w14:textId="77777777" w:rsidR="00987F8D" w:rsidRDefault="00987F8D" w:rsidP="00046DD0"/>
        </w:tc>
      </w:tr>
    </w:tbl>
    <w:p w14:paraId="6451C368" w14:textId="77777777" w:rsidR="005452AF" w:rsidRDefault="005452AF" w:rsidP="005452AF"/>
    <w:p w14:paraId="2E050F78" w14:textId="0E5FE804" w:rsidR="00987F8D" w:rsidRDefault="00965048" w:rsidP="005452AF">
      <w:r>
        <w:rPr>
          <w:noProof/>
          <w:lang w:val="es-CO" w:eastAsia="es-CO"/>
        </w:rPr>
        <w:drawing>
          <wp:inline distT="0" distB="0" distL="0" distR="0" wp14:anchorId="1054A484" wp14:editId="1A38253C">
            <wp:extent cx="4572000" cy="2743200"/>
            <wp:effectExtent l="0" t="0" r="1905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2F4810" w14:textId="77777777" w:rsidR="00987F8D" w:rsidRDefault="00987F8D" w:rsidP="005452AF"/>
    <w:p w14:paraId="6E8FDE5E" w14:textId="4C7659BA" w:rsidR="001E7EDE" w:rsidRPr="00987F8D" w:rsidRDefault="00987F8D" w:rsidP="001E7ED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m:oMath>
        <m:r>
          <m:rPr>
            <m:sty m:val="b"/>
          </m:rPr>
          <w:rPr>
            <w:rFonts w:ascii="Cambria Math" w:hAnsi="Cambria Math" w:cs="Arial"/>
          </w:rPr>
          <m:t xml:space="preserve">f(x, </m:t>
        </m:r>
        <m:rad>
          <m:radPr>
            <m:degHide m:val="1"/>
            <m:ctrlPr>
              <w:rPr>
                <w:rFonts w:ascii="Cambria Math" w:hAnsi="Cambria Math" w:cs="Arial"/>
                <w:b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</w:rPr>
              <m:t>-6</m:t>
            </m:r>
            <m:r>
              <m:rPr>
                <m:sty m:val="bi"/>
              </m:rPr>
              <w:rPr>
                <w:rFonts w:ascii="Cambria Math" w:hAnsi="Cambria Math" w:cs="Arial"/>
              </w:rPr>
              <m:t>x+9</m:t>
            </m:r>
          </m:e>
        </m:rad>
        <m:r>
          <m:rPr>
            <m:sty m:val="b"/>
          </m:rPr>
          <w:rPr>
            <w:rFonts w:ascii="Cambria Math" w:hAnsi="Cambria Math" w:cs="Arial"/>
          </w:rPr>
          <m:t>)</m:t>
        </m:r>
      </m:oMath>
    </w:p>
    <w:p w14:paraId="2052A799" w14:textId="77777777" w:rsidR="001E7EDE" w:rsidRDefault="001E7EDE" w:rsidP="001E7E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5"/>
        <w:gridCol w:w="724"/>
        <w:gridCol w:w="724"/>
        <w:gridCol w:w="723"/>
        <w:gridCol w:w="723"/>
        <w:gridCol w:w="723"/>
        <w:gridCol w:w="723"/>
        <w:gridCol w:w="723"/>
        <w:gridCol w:w="723"/>
        <w:gridCol w:w="723"/>
      </w:tblGrid>
      <w:tr w:rsidR="00987F8D" w14:paraId="07528BED" w14:textId="77777777" w:rsidTr="00987F8D">
        <w:tc>
          <w:tcPr>
            <w:tcW w:w="2180" w:type="dxa"/>
          </w:tcPr>
          <w:p w14:paraId="1DF45E58" w14:textId="77777777" w:rsidR="00987F8D" w:rsidRPr="00987F8D" w:rsidRDefault="00987F8D" w:rsidP="00516277">
            <w:pPr>
              <w:jc w:val="center"/>
              <w:rPr>
                <w:rFonts w:ascii="Arial" w:hAnsi="Arial" w:cs="Arial"/>
                <w:b/>
              </w:rPr>
            </w:pPr>
            <w:r w:rsidRPr="00987F8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26" w:type="dxa"/>
          </w:tcPr>
          <w:p w14:paraId="42D40D91" w14:textId="2BB707A9" w:rsidR="00987F8D" w:rsidRPr="001B114B" w:rsidRDefault="00987F8D" w:rsidP="00516277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-3</w:t>
            </w:r>
          </w:p>
        </w:tc>
        <w:tc>
          <w:tcPr>
            <w:tcW w:w="726" w:type="dxa"/>
          </w:tcPr>
          <w:p w14:paraId="5C1944F9" w14:textId="27ADBB88" w:rsidR="00987F8D" w:rsidRPr="001B114B" w:rsidRDefault="00987F8D" w:rsidP="00516277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-2</w:t>
            </w:r>
          </w:p>
        </w:tc>
        <w:tc>
          <w:tcPr>
            <w:tcW w:w="726" w:type="dxa"/>
          </w:tcPr>
          <w:p w14:paraId="5077E15E" w14:textId="4F0021C7" w:rsidR="00987F8D" w:rsidRPr="001B114B" w:rsidRDefault="00987F8D" w:rsidP="00516277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-1</w:t>
            </w:r>
          </w:p>
        </w:tc>
        <w:tc>
          <w:tcPr>
            <w:tcW w:w="726" w:type="dxa"/>
          </w:tcPr>
          <w:p w14:paraId="220DB5FB" w14:textId="531CB32C" w:rsidR="00987F8D" w:rsidRPr="001B114B" w:rsidRDefault="00987F8D" w:rsidP="00516277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0</w:t>
            </w:r>
          </w:p>
        </w:tc>
        <w:tc>
          <w:tcPr>
            <w:tcW w:w="726" w:type="dxa"/>
          </w:tcPr>
          <w:p w14:paraId="030B2811" w14:textId="0F127DB2" w:rsidR="00987F8D" w:rsidRPr="001B114B" w:rsidRDefault="00987F8D" w:rsidP="00516277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1</w:t>
            </w:r>
          </w:p>
        </w:tc>
        <w:tc>
          <w:tcPr>
            <w:tcW w:w="726" w:type="dxa"/>
          </w:tcPr>
          <w:p w14:paraId="5E0CCB65" w14:textId="536CDFEB" w:rsidR="00987F8D" w:rsidRPr="001B114B" w:rsidRDefault="00987F8D" w:rsidP="00516277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2</w:t>
            </w:r>
          </w:p>
        </w:tc>
        <w:tc>
          <w:tcPr>
            <w:tcW w:w="726" w:type="dxa"/>
          </w:tcPr>
          <w:p w14:paraId="2BE3DCE1" w14:textId="12D71470" w:rsidR="00987F8D" w:rsidRPr="001B114B" w:rsidRDefault="00987F8D" w:rsidP="00516277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3</w:t>
            </w:r>
          </w:p>
        </w:tc>
        <w:tc>
          <w:tcPr>
            <w:tcW w:w="726" w:type="dxa"/>
          </w:tcPr>
          <w:p w14:paraId="5F9D5F88" w14:textId="6037CCE6" w:rsidR="00987F8D" w:rsidRPr="001B114B" w:rsidRDefault="00987F8D" w:rsidP="00516277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4</w:t>
            </w:r>
          </w:p>
        </w:tc>
        <w:tc>
          <w:tcPr>
            <w:tcW w:w="726" w:type="dxa"/>
          </w:tcPr>
          <w:p w14:paraId="3366BC4C" w14:textId="57BC86F1" w:rsidR="00987F8D" w:rsidRPr="001B114B" w:rsidRDefault="00987F8D" w:rsidP="00516277">
            <w:pPr>
              <w:rPr>
                <w:b/>
                <w:color w:val="FF0000"/>
              </w:rPr>
            </w:pPr>
            <w:r w:rsidRPr="001B114B">
              <w:rPr>
                <w:b/>
                <w:color w:val="FF0000"/>
              </w:rPr>
              <w:t>5</w:t>
            </w:r>
          </w:p>
        </w:tc>
      </w:tr>
      <w:tr w:rsidR="00987F8D" w14:paraId="628AC597" w14:textId="77777777" w:rsidTr="00987F8D">
        <w:tc>
          <w:tcPr>
            <w:tcW w:w="2180" w:type="dxa"/>
          </w:tcPr>
          <w:p w14:paraId="04CEAE2F" w14:textId="440FA8D4" w:rsidR="00987F8D" w:rsidRPr="00987F8D" w:rsidRDefault="00987F8D" w:rsidP="00516277">
            <w:pPr>
              <w:rPr>
                <w:rFonts w:ascii="Arial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f(x,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-6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+9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)</m:t>
                </m:r>
              </m:oMath>
            </m:oMathPara>
          </w:p>
        </w:tc>
        <w:tc>
          <w:tcPr>
            <w:tcW w:w="726" w:type="dxa"/>
          </w:tcPr>
          <w:p w14:paraId="07FD0590" w14:textId="7691C143" w:rsidR="00987F8D" w:rsidRDefault="00987F8D" w:rsidP="00516277">
            <w:r>
              <w:t>6</w:t>
            </w:r>
          </w:p>
        </w:tc>
        <w:tc>
          <w:tcPr>
            <w:tcW w:w="726" w:type="dxa"/>
          </w:tcPr>
          <w:p w14:paraId="10CB198A" w14:textId="50B00EE4" w:rsidR="00987F8D" w:rsidRDefault="00987F8D" w:rsidP="00516277">
            <w:r>
              <w:t>5</w:t>
            </w:r>
          </w:p>
        </w:tc>
        <w:tc>
          <w:tcPr>
            <w:tcW w:w="726" w:type="dxa"/>
          </w:tcPr>
          <w:p w14:paraId="5A9F8DC3" w14:textId="0D381BB8" w:rsidR="00987F8D" w:rsidRDefault="00987F8D" w:rsidP="00516277">
            <w:r>
              <w:t>4</w:t>
            </w:r>
          </w:p>
        </w:tc>
        <w:tc>
          <w:tcPr>
            <w:tcW w:w="726" w:type="dxa"/>
          </w:tcPr>
          <w:p w14:paraId="360E4862" w14:textId="3C8C21FC" w:rsidR="00987F8D" w:rsidRDefault="00987F8D" w:rsidP="00516277">
            <w:r>
              <w:t>3</w:t>
            </w:r>
          </w:p>
        </w:tc>
        <w:tc>
          <w:tcPr>
            <w:tcW w:w="726" w:type="dxa"/>
          </w:tcPr>
          <w:p w14:paraId="5CFBA992" w14:textId="6700869A" w:rsidR="00987F8D" w:rsidRDefault="00987F8D" w:rsidP="00516277">
            <w:r>
              <w:t>2</w:t>
            </w:r>
          </w:p>
        </w:tc>
        <w:tc>
          <w:tcPr>
            <w:tcW w:w="726" w:type="dxa"/>
          </w:tcPr>
          <w:p w14:paraId="3DA53B4D" w14:textId="1A38BBC8" w:rsidR="00987F8D" w:rsidRDefault="00987F8D" w:rsidP="00516277">
            <w:r>
              <w:t>1</w:t>
            </w:r>
          </w:p>
        </w:tc>
        <w:tc>
          <w:tcPr>
            <w:tcW w:w="726" w:type="dxa"/>
          </w:tcPr>
          <w:p w14:paraId="06E0DD15" w14:textId="0D88A879" w:rsidR="00987F8D" w:rsidRDefault="00987F8D" w:rsidP="00516277">
            <w:r>
              <w:t>0</w:t>
            </w:r>
          </w:p>
        </w:tc>
        <w:tc>
          <w:tcPr>
            <w:tcW w:w="726" w:type="dxa"/>
          </w:tcPr>
          <w:p w14:paraId="7B8E1583" w14:textId="4EB3E201" w:rsidR="00987F8D" w:rsidRDefault="00987F8D" w:rsidP="00516277">
            <w:r>
              <w:t>1</w:t>
            </w:r>
          </w:p>
        </w:tc>
        <w:tc>
          <w:tcPr>
            <w:tcW w:w="726" w:type="dxa"/>
          </w:tcPr>
          <w:p w14:paraId="14DC4D36" w14:textId="65F2151B" w:rsidR="00987F8D" w:rsidRDefault="00987F8D" w:rsidP="00516277">
            <w:r>
              <w:t>2</w:t>
            </w:r>
          </w:p>
        </w:tc>
      </w:tr>
    </w:tbl>
    <w:p w14:paraId="0C400BAE" w14:textId="77777777" w:rsidR="005452AF" w:rsidRDefault="005452AF"/>
    <w:p w14:paraId="074EA155" w14:textId="63770391" w:rsidR="001E7EDE" w:rsidRDefault="00965048">
      <w:r>
        <w:rPr>
          <w:noProof/>
          <w:lang w:val="es-CO" w:eastAsia="es-CO"/>
        </w:rPr>
        <w:drawing>
          <wp:inline distT="0" distB="0" distL="0" distR="0" wp14:anchorId="67D0C1B1" wp14:editId="4EA39258">
            <wp:extent cx="4572000" cy="2743200"/>
            <wp:effectExtent l="0" t="0" r="19050" b="1905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20975C" w14:textId="77777777" w:rsidR="00987F8D" w:rsidRDefault="00987F8D"/>
    <w:p w14:paraId="74321B26" w14:textId="77777777" w:rsidR="00965048" w:rsidRDefault="00965048"/>
    <w:p w14:paraId="42216C57" w14:textId="77777777" w:rsidR="00A1003B" w:rsidRDefault="00A1003B"/>
    <w:p w14:paraId="1746284A" w14:textId="77777777" w:rsidR="00A1003B" w:rsidRDefault="00A1003B"/>
    <w:p w14:paraId="79845AD2" w14:textId="77777777" w:rsidR="00A1003B" w:rsidRDefault="00A1003B"/>
    <w:p w14:paraId="659D367A" w14:textId="77777777" w:rsidR="00A1003B" w:rsidRDefault="00A1003B"/>
    <w:p w14:paraId="026C29AE" w14:textId="77777777" w:rsidR="00445627" w:rsidRDefault="00445627"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lastRenderedPageBreak/>
        <w:t xml:space="preserve">Punto 2. </w:t>
      </w:r>
    </w:p>
    <w:p w14:paraId="0A879C08" w14:textId="77777777" w:rsidR="00445627" w:rsidRDefault="00445627" w:rsidP="00445627"/>
    <w:p w14:paraId="0F798BA5" w14:textId="15D793CA" w:rsidR="00445627" w:rsidRDefault="00A34C57" w:rsidP="00445627">
      <w:pPr>
        <w:rPr>
          <w:rFonts w:ascii="Arial" w:hAnsi="Arial" w:cs="Arial"/>
        </w:rPr>
      </w:pPr>
      <w:r>
        <w:rPr>
          <w:rFonts w:ascii="Arial" w:hAnsi="Arial" w:cs="Arial"/>
        </w:rPr>
        <w:t>Resuelva las siguientes ecuaciones cuadráticas completas</w:t>
      </w:r>
    </w:p>
    <w:p w14:paraId="1C66264A" w14:textId="77777777" w:rsidR="00A34C57" w:rsidRDefault="00A34C57" w:rsidP="00445627">
      <w:pPr>
        <w:rPr>
          <w:rFonts w:ascii="Arial" w:hAnsi="Arial" w:cs="Arial"/>
        </w:rPr>
      </w:pPr>
    </w:p>
    <w:p w14:paraId="0A4D7AFC" w14:textId="20609051" w:rsidR="00A34C57" w:rsidRDefault="00FB6470" w:rsidP="00B95361">
      <w:pPr>
        <w:pStyle w:val="Prrafodelista"/>
        <w:numPr>
          <w:ilvl w:val="0"/>
          <w:numId w:val="7"/>
        </w:num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7</m:t>
        </m:r>
        <m:r>
          <m:rPr>
            <m:sty m:val="bi"/>
          </m:rPr>
          <w:rPr>
            <w:rFonts w:ascii="Cambria Math" w:hAnsi="Cambria Math"/>
          </w:rPr>
          <m:t>x+12=0</m:t>
        </m:r>
      </m:oMath>
    </w:p>
    <w:p w14:paraId="3FBD8414" w14:textId="1A560DE7" w:rsidR="00FF2B88" w:rsidRPr="00987F8D" w:rsidRDefault="00DF0D4B" w:rsidP="00FF2B88">
      <w:pPr>
        <w:pStyle w:val="Prrafodelista"/>
        <w:rPr>
          <w:b/>
        </w:rPr>
      </w:pPr>
      <w:r>
        <w:rPr>
          <w:b/>
        </w:rPr>
        <w:t>En este caso:</w:t>
      </w:r>
    </w:p>
    <w:p w14:paraId="318FCC48" w14:textId="089C946D" w:rsidR="00FF2B88" w:rsidRDefault="00FF2B88" w:rsidP="00DF0D4B">
      <w:pPr>
        <w:pStyle w:val="Prrafodelista"/>
        <w:ind w:left="2136" w:firstLine="696"/>
      </w:pPr>
      <w:r w:rsidRPr="00FF2B88">
        <w:rPr>
          <w:b/>
        </w:rPr>
        <w:t>a</w:t>
      </w:r>
      <w:r w:rsidR="00987F8D" w:rsidRPr="00FF2B88">
        <w:rPr>
          <w:b/>
        </w:rPr>
        <w:t>=</w:t>
      </w:r>
      <w:r w:rsidR="004E236F">
        <w:t xml:space="preserve"> </w:t>
      </w:r>
      <w:r w:rsidR="002F20C1">
        <w:t xml:space="preserve">   </w:t>
      </w:r>
      <w:r w:rsidR="004E236F">
        <w:t>1</w:t>
      </w:r>
    </w:p>
    <w:p w14:paraId="0EB13156" w14:textId="12FCD5A3" w:rsidR="00FF2B88" w:rsidRDefault="002F20C1" w:rsidP="00DF0D4B">
      <w:pPr>
        <w:pStyle w:val="Prrafodelista"/>
        <w:ind w:left="2136" w:firstLine="696"/>
      </w:pPr>
      <w:r>
        <w:rPr>
          <w:b/>
        </w:rPr>
        <w:t>b</w:t>
      </w:r>
      <w:r w:rsidR="00987F8D" w:rsidRPr="00FF2B88">
        <w:rPr>
          <w:b/>
        </w:rPr>
        <w:t>=</w:t>
      </w:r>
      <w:r w:rsidR="004E236F">
        <w:t xml:space="preserve"> </w:t>
      </w:r>
      <w:r>
        <w:t xml:space="preserve">  </w:t>
      </w:r>
      <w:r w:rsidR="004E236F">
        <w:t>7</w:t>
      </w:r>
    </w:p>
    <w:p w14:paraId="32DB9F8E" w14:textId="5FEB2FB4" w:rsidR="00987F8D" w:rsidRDefault="00987F8D" w:rsidP="00DF0D4B">
      <w:pPr>
        <w:pStyle w:val="Prrafodelista"/>
        <w:ind w:left="2136" w:firstLine="696"/>
      </w:pPr>
      <w:r w:rsidRPr="00FF2B88">
        <w:rPr>
          <w:b/>
        </w:rPr>
        <w:t>c=</w:t>
      </w:r>
      <w:r>
        <w:t xml:space="preserve"> 12</w:t>
      </w:r>
    </w:p>
    <w:p w14:paraId="2E84E1A7" w14:textId="77777777" w:rsidR="00987F8D" w:rsidRDefault="00987F8D" w:rsidP="00987F8D">
      <w:pPr>
        <w:pStyle w:val="Prrafodelista"/>
      </w:pPr>
    </w:p>
    <w:p w14:paraId="03A66CAA" w14:textId="0D126D5A" w:rsidR="002F20C1" w:rsidRPr="002F20C1" w:rsidRDefault="00FB6470" w:rsidP="00FF2B88">
      <w:pPr>
        <w:pStyle w:val="Prrafodelista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 xml:space="preserve"> 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ac</m:t>
          </m:r>
        </m:oMath>
      </m:oMathPara>
    </w:p>
    <w:p w14:paraId="70204A74" w14:textId="77777777" w:rsidR="002F20C1" w:rsidRPr="002F20C1" w:rsidRDefault="002F20C1" w:rsidP="00FF2B88">
      <w:pPr>
        <w:pStyle w:val="Prrafodelista"/>
        <w:rPr>
          <w:b/>
        </w:rPr>
      </w:pPr>
    </w:p>
    <w:p w14:paraId="39D0938E" w14:textId="22A35C7F" w:rsidR="00FF2B88" w:rsidRPr="00052F5E" w:rsidRDefault="004E236F" w:rsidP="00FF2B88">
      <w:pPr>
        <w:pStyle w:val="Prrafodelista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X= </m:t>
          </m:r>
          <m:r>
            <w:rPr>
              <w:rFonts w:ascii="Cambria Math" w:hAnsi="Cambria Math"/>
            </w:rPr>
            <m:t xml:space="preserve"> (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4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(12)</m:t>
          </m:r>
        </m:oMath>
      </m:oMathPara>
    </w:p>
    <w:p w14:paraId="17EEA8DB" w14:textId="77777777" w:rsidR="00FF2B88" w:rsidRPr="004E236F" w:rsidRDefault="00FF2B88" w:rsidP="00987F8D">
      <w:pPr>
        <w:pStyle w:val="Prrafodelista"/>
        <w:rPr>
          <w:b/>
        </w:rPr>
      </w:pPr>
    </w:p>
    <w:p w14:paraId="790A4239" w14:textId="739DAB6C" w:rsidR="00987F8D" w:rsidRDefault="004E236F" w:rsidP="00987F8D">
      <w:pPr>
        <w:pStyle w:val="Prrafodelista"/>
      </w:pPr>
      <w:r w:rsidRPr="004E236F">
        <w:rPr>
          <w:b/>
        </w:rPr>
        <w:t>X</w:t>
      </w:r>
      <m:oMath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9</m:t>
        </m:r>
      </m:oMath>
      <w:r w:rsidR="00987F8D" w:rsidRPr="00052F5E">
        <w:t>−</w:t>
      </w:r>
      <w:r w:rsidR="00987F8D">
        <w:t xml:space="preserve"> 48</w:t>
      </w:r>
    </w:p>
    <w:p w14:paraId="02C654CF" w14:textId="77777777" w:rsidR="004E236F" w:rsidRPr="004E236F" w:rsidRDefault="004E236F" w:rsidP="00987F8D">
      <w:pPr>
        <w:pStyle w:val="Prrafodelista"/>
        <w:rPr>
          <w:b/>
        </w:rPr>
      </w:pPr>
    </w:p>
    <w:p w14:paraId="199B8609" w14:textId="70E55C18" w:rsidR="00987F8D" w:rsidRPr="00A94A7C" w:rsidRDefault="00A94A7C" w:rsidP="00987F8D">
      <w:pPr>
        <w:pStyle w:val="Prrafodelista"/>
        <w:rPr>
          <w:b/>
          <w:color w:val="FF0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X=1</m:t>
          </m:r>
        </m:oMath>
      </m:oMathPara>
    </w:p>
    <w:p w14:paraId="6383AC8F" w14:textId="77777777" w:rsidR="004E236F" w:rsidRPr="00052F5E" w:rsidRDefault="004E236F" w:rsidP="00987F8D">
      <w:pPr>
        <w:pStyle w:val="Prrafodelista"/>
      </w:pPr>
    </w:p>
    <w:p w14:paraId="7E71CE5F" w14:textId="5F2E9B02" w:rsidR="00987F8D" w:rsidRPr="002F20C1" w:rsidRDefault="00987F8D" w:rsidP="00987F8D">
      <w:pPr>
        <w:pStyle w:val="Prrafodelista"/>
        <w:rPr>
          <w:b/>
        </w:rPr>
      </w:pPr>
      <w:r w:rsidRPr="002F20C1">
        <w:rPr>
          <w:b/>
        </w:rPr>
        <w:t>C</w:t>
      </w:r>
      <w:r w:rsidR="002F20C1" w:rsidRPr="002F20C1">
        <w:rPr>
          <w:b/>
        </w:rPr>
        <w:t>on</w:t>
      </w:r>
      <w:r w:rsidR="004E236F" w:rsidRPr="002F20C1">
        <w:rPr>
          <w:b/>
        </w:rPr>
        <w:t xml:space="preserve"> </w:t>
      </w:r>
      <w:r w:rsidR="002F20C1" w:rsidRPr="002F20C1">
        <w:rPr>
          <w:b/>
        </w:rPr>
        <w:t>raíces discriminantes, su valor</w:t>
      </w:r>
      <w:r w:rsidR="004E236F" w:rsidRPr="002F20C1">
        <w:rPr>
          <w:b/>
        </w:rPr>
        <w:t xml:space="preserve"> es</w:t>
      </w:r>
      <w:r w:rsidRPr="002F20C1">
        <w:rPr>
          <w:b/>
        </w:rPr>
        <w:t xml:space="preserve"> 1 &gt; 0 Entonces la ecuación tiene dos raíces</w:t>
      </w:r>
      <w:r w:rsidR="004E236F" w:rsidRPr="002F20C1">
        <w:rPr>
          <w:b/>
        </w:rPr>
        <w:t>:</w:t>
      </w:r>
      <w:r w:rsidRPr="002F20C1">
        <w:rPr>
          <w:b/>
        </w:rPr>
        <w:t xml:space="preserve"> </w:t>
      </w:r>
    </w:p>
    <w:p w14:paraId="6F07212C" w14:textId="77777777" w:rsidR="00987F8D" w:rsidRDefault="00987F8D" w:rsidP="00987F8D">
      <w:pPr>
        <w:pStyle w:val="Prrafodelista"/>
      </w:pPr>
    </w:p>
    <w:p w14:paraId="51CAD684" w14:textId="4ADD2789" w:rsidR="004E236F" w:rsidRDefault="00FB6470" w:rsidP="00987F8D">
      <w:pPr>
        <w:pStyle w:val="Prrafodelista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987F8D">
        <w:t xml:space="preserve">   </w:t>
      </w:r>
    </w:p>
    <w:p w14:paraId="711D358D" w14:textId="77777777" w:rsidR="004E236F" w:rsidRDefault="004E236F" w:rsidP="00987F8D">
      <w:pPr>
        <w:pStyle w:val="Prrafodelista"/>
      </w:pPr>
    </w:p>
    <w:p w14:paraId="7F908F30" w14:textId="3E90EF22" w:rsidR="00987F8D" w:rsidRDefault="00987F8D" w:rsidP="004E236F">
      <w:pPr>
        <w:ind w:firstLine="708"/>
      </w:pP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14:paraId="67D22E87" w14:textId="77777777" w:rsidR="00987F8D" w:rsidRDefault="00987F8D" w:rsidP="00987F8D">
      <w:pPr>
        <w:pStyle w:val="Prrafodelista"/>
      </w:pPr>
    </w:p>
    <w:p w14:paraId="054FE842" w14:textId="0CB3A8AF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(1)(12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 (1)</m:t>
              </m:r>
            </m:den>
          </m:f>
        </m:oMath>
      </m:oMathPara>
    </w:p>
    <w:p w14:paraId="658DDF13" w14:textId="77777777" w:rsidR="00987F8D" w:rsidRDefault="00987F8D" w:rsidP="00987F8D">
      <w:pPr>
        <w:pStyle w:val="Prrafodelista"/>
      </w:pPr>
    </w:p>
    <w:p w14:paraId="0EB3D776" w14:textId="7F904452" w:rsidR="00987F8D" w:rsidRPr="00052F5E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9-48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45D9180" w14:textId="77777777" w:rsidR="00987F8D" w:rsidRPr="00052F5E" w:rsidRDefault="00987F8D" w:rsidP="00987F8D">
      <w:pPr>
        <w:pStyle w:val="Prrafodelista"/>
      </w:pPr>
    </w:p>
    <w:p w14:paraId="34A3A7DA" w14:textId="7E70953C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56B338F" w14:textId="77777777" w:rsidR="00987F8D" w:rsidRDefault="00987F8D" w:rsidP="00987F8D">
      <w:pPr>
        <w:pStyle w:val="Prrafodelista"/>
      </w:pPr>
    </w:p>
    <w:p w14:paraId="7CA5B4DC" w14:textId="77739164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C1859CC" w14:textId="77777777" w:rsidR="00987F8D" w:rsidRDefault="00987F8D" w:rsidP="00987F8D">
      <w:pPr>
        <w:pStyle w:val="Prrafodelista"/>
      </w:pPr>
    </w:p>
    <w:p w14:paraId="4D39ED4E" w14:textId="259D0D56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251AF77" w14:textId="77777777" w:rsidR="00987F8D" w:rsidRDefault="00987F8D" w:rsidP="00987F8D">
      <w:pPr>
        <w:pStyle w:val="Prrafodelista"/>
      </w:pPr>
    </w:p>
    <w:p w14:paraId="52C531CF" w14:textId="1CDDE135" w:rsidR="00987F8D" w:rsidRPr="00987F8D" w:rsidRDefault="00FB6470" w:rsidP="00987F8D">
      <w:pPr>
        <w:pStyle w:val="Prrafodelista"/>
        <w:rPr>
          <w:b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color w:val="FF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FF0000"/>
            </w:rPr>
            <m:t>= -3</m:t>
          </m:r>
        </m:oMath>
      </m:oMathPara>
    </w:p>
    <w:p w14:paraId="7214BA46" w14:textId="77777777" w:rsidR="00987F8D" w:rsidRDefault="00987F8D" w:rsidP="00987F8D">
      <w:pPr>
        <w:pStyle w:val="Prrafodelista"/>
      </w:pPr>
    </w:p>
    <w:p w14:paraId="203AF4BC" w14:textId="47B8CB14" w:rsidR="00987F8D" w:rsidRDefault="00FB6470" w:rsidP="00987F8D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10CB99F4" w14:textId="6A3E8081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DDDEE52" w14:textId="77777777" w:rsidR="00987F8D" w:rsidRDefault="00987F8D" w:rsidP="00987F8D">
      <w:pPr>
        <w:pStyle w:val="Prrafodelista"/>
      </w:pPr>
    </w:p>
    <w:p w14:paraId="4E3B7284" w14:textId="0EBC4995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9A50160" w14:textId="77777777" w:rsidR="00987F8D" w:rsidRDefault="00987F8D" w:rsidP="00987F8D">
      <w:pPr>
        <w:pStyle w:val="Prrafodelista"/>
      </w:pPr>
    </w:p>
    <w:p w14:paraId="2A32AE65" w14:textId="43127A8C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5592F75" w14:textId="77777777" w:rsidR="00987F8D" w:rsidRDefault="00987F8D" w:rsidP="00987F8D">
      <w:pPr>
        <w:pStyle w:val="Prrafodelista"/>
      </w:pPr>
    </w:p>
    <w:p w14:paraId="797E8261" w14:textId="1551FEB9" w:rsidR="00987F8D" w:rsidRPr="00987F8D" w:rsidRDefault="00FB6470" w:rsidP="00987F8D">
      <w:pPr>
        <w:pStyle w:val="Prrafodelista"/>
        <w:rPr>
          <w:b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color w:val="FF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FF0000"/>
            </w:rPr>
            <m:t>= -4</m:t>
          </m:r>
        </m:oMath>
      </m:oMathPara>
    </w:p>
    <w:p w14:paraId="3B00903F" w14:textId="77777777" w:rsidR="00987F8D" w:rsidRDefault="00987F8D" w:rsidP="00987F8D"/>
    <w:p w14:paraId="3ABD1F79" w14:textId="26495476" w:rsidR="00A34C57" w:rsidRPr="00987F8D" w:rsidRDefault="00FB6470" w:rsidP="00B95361">
      <w:pPr>
        <w:pStyle w:val="Prrafodelista"/>
        <w:numPr>
          <w:ilvl w:val="0"/>
          <w:numId w:val="7"/>
        </w:num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2</m:t>
        </m:r>
        <m:r>
          <m:rPr>
            <m:sty m:val="bi"/>
          </m:rPr>
          <w:rPr>
            <w:rFonts w:ascii="Cambria Math" w:hAnsi="Cambria Math"/>
          </w:rPr>
          <m:t>x+4=0</m:t>
        </m:r>
      </m:oMath>
    </w:p>
    <w:p w14:paraId="3F3243BD" w14:textId="77777777" w:rsidR="00DF0D4B" w:rsidRPr="00987F8D" w:rsidRDefault="00DF0D4B" w:rsidP="00DF0D4B">
      <w:pPr>
        <w:pStyle w:val="Prrafodelista"/>
        <w:rPr>
          <w:b/>
        </w:rPr>
      </w:pPr>
      <w:r>
        <w:rPr>
          <w:b/>
        </w:rPr>
        <w:t>En este caso:</w:t>
      </w:r>
    </w:p>
    <w:p w14:paraId="5435F68E" w14:textId="79F6D4A3" w:rsidR="002F20C1" w:rsidRDefault="002F20C1" w:rsidP="00DF0D4B">
      <w:pPr>
        <w:pStyle w:val="Prrafodelista"/>
        <w:ind w:left="2136"/>
      </w:pPr>
      <w:r w:rsidRPr="002F20C1">
        <w:rPr>
          <w:b/>
        </w:rPr>
        <w:t>a</w:t>
      </w:r>
      <w:r w:rsidR="00987F8D" w:rsidRPr="002F20C1">
        <w:rPr>
          <w:b/>
        </w:rPr>
        <w:t>=</w:t>
      </w:r>
      <w:r w:rsidR="00987F8D">
        <w:t xml:space="preserve"> </w:t>
      </w:r>
      <w:r>
        <w:t xml:space="preserve">   </w:t>
      </w:r>
      <w:r w:rsidR="00987F8D">
        <w:t>5</w:t>
      </w:r>
    </w:p>
    <w:p w14:paraId="5A179F29" w14:textId="506B215B" w:rsidR="002F20C1" w:rsidRDefault="002F20C1" w:rsidP="00DF0D4B">
      <w:pPr>
        <w:pStyle w:val="Prrafodelista"/>
        <w:ind w:left="1428" w:firstLine="696"/>
      </w:pPr>
      <w:r>
        <w:rPr>
          <w:b/>
        </w:rPr>
        <w:t>b</w:t>
      </w:r>
      <w:r w:rsidR="00987F8D" w:rsidRPr="002F20C1">
        <w:rPr>
          <w:b/>
        </w:rPr>
        <w:t>=</w:t>
      </w:r>
      <w:r w:rsidR="00987F8D">
        <w:t xml:space="preserve"> 12</w:t>
      </w:r>
    </w:p>
    <w:p w14:paraId="246A1C84" w14:textId="0D487684" w:rsidR="002F20C1" w:rsidRDefault="00987F8D" w:rsidP="00DF0D4B">
      <w:pPr>
        <w:pStyle w:val="Prrafodelista"/>
        <w:ind w:left="1428" w:firstLine="696"/>
      </w:pPr>
      <w:r w:rsidRPr="002F20C1">
        <w:rPr>
          <w:b/>
        </w:rPr>
        <w:t xml:space="preserve">c= </w:t>
      </w:r>
      <w:r w:rsidR="002F20C1">
        <w:rPr>
          <w:b/>
        </w:rPr>
        <w:t xml:space="preserve">   </w:t>
      </w:r>
      <w:r w:rsidR="002F20C1">
        <w:t>4</w:t>
      </w:r>
    </w:p>
    <w:p w14:paraId="49004721" w14:textId="15D4C4A7" w:rsidR="00987F8D" w:rsidRPr="002F20C1" w:rsidRDefault="00FB6470" w:rsidP="002F20C1">
      <w:pPr>
        <w:pStyle w:val="Prrafodelista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 xml:space="preserve"> 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ac</m:t>
          </m:r>
        </m:oMath>
      </m:oMathPara>
    </w:p>
    <w:p w14:paraId="2E901062" w14:textId="77777777" w:rsidR="002F20C1" w:rsidRPr="002F20C1" w:rsidRDefault="002F20C1" w:rsidP="00987F8D">
      <w:pPr>
        <w:pStyle w:val="Prrafodelista"/>
      </w:pPr>
    </w:p>
    <w:p w14:paraId="48EAAAF4" w14:textId="7C6AF6EE" w:rsidR="002F20C1" w:rsidRPr="00052F5E" w:rsidRDefault="002F20C1" w:rsidP="002F20C1">
      <w:pPr>
        <w:pStyle w:val="Prrafodelista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=</m:t>
          </m:r>
          <m:r>
            <w:rPr>
              <w:rFonts w:ascii="Cambria Math" w:hAnsi="Cambria Math"/>
            </w:rPr>
            <m:t>(-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4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 xml:space="preserve"> (4)</m:t>
          </m:r>
        </m:oMath>
      </m:oMathPara>
    </w:p>
    <w:p w14:paraId="3E9A84EF" w14:textId="77777777" w:rsidR="002F20C1" w:rsidRPr="00052F5E" w:rsidRDefault="002F20C1" w:rsidP="00987F8D">
      <w:pPr>
        <w:pStyle w:val="Prrafodelista"/>
      </w:pPr>
    </w:p>
    <w:p w14:paraId="2AB58A51" w14:textId="4C7E2054" w:rsidR="00987F8D" w:rsidRDefault="002F20C1" w:rsidP="00987F8D">
      <w:pPr>
        <w:pStyle w:val="Prrafodelista"/>
      </w:pPr>
      <m:oMath>
        <m:r>
          <m:rPr>
            <m:sty m:val="bi"/>
          </m:rPr>
          <w:rPr>
            <w:rFonts w:ascii="Cambria Math" w:hAnsi="Cambria Math"/>
          </w:rPr>
          <m:t xml:space="preserve">X= </m:t>
        </m:r>
        <m:r>
          <w:rPr>
            <w:rFonts w:ascii="Cambria Math" w:hAnsi="Cambria Math"/>
          </w:rPr>
          <m:t>144</m:t>
        </m:r>
      </m:oMath>
      <w:r w:rsidR="00987F8D" w:rsidRPr="00052F5E">
        <w:t>−</w:t>
      </w:r>
      <w:r w:rsidR="00987F8D">
        <w:t xml:space="preserve"> 80</w:t>
      </w:r>
    </w:p>
    <w:p w14:paraId="72EE4B70" w14:textId="77777777" w:rsidR="002F20C1" w:rsidRDefault="002F20C1" w:rsidP="00987F8D">
      <w:pPr>
        <w:pStyle w:val="Prrafodelista"/>
      </w:pPr>
    </w:p>
    <w:p w14:paraId="0E0716EF" w14:textId="77777777" w:rsidR="002F20C1" w:rsidRPr="002F20C1" w:rsidRDefault="002F20C1" w:rsidP="002F20C1">
      <w:pPr>
        <w:pStyle w:val="Prrafodelista"/>
        <w:rPr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X=64</m:t>
          </m:r>
        </m:oMath>
      </m:oMathPara>
    </w:p>
    <w:p w14:paraId="567AE886" w14:textId="77777777" w:rsidR="002F20C1" w:rsidRPr="002F20C1" w:rsidRDefault="002F20C1" w:rsidP="002F20C1">
      <w:pPr>
        <w:pStyle w:val="Prrafodelista"/>
        <w:rPr>
          <w:b/>
        </w:rPr>
      </w:pPr>
    </w:p>
    <w:p w14:paraId="5271B7A9" w14:textId="5C07D680" w:rsidR="002F20C1" w:rsidRPr="00A94A7C" w:rsidRDefault="00FB6470" w:rsidP="002F20C1">
      <w:pPr>
        <w:pStyle w:val="Prrafodelist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a</m:t>
            </m:r>
          </m:den>
        </m:f>
      </m:oMath>
      <w:r w:rsidR="00987F8D">
        <w:t xml:space="preserve">   </w:t>
      </w:r>
    </w:p>
    <w:p w14:paraId="78789088" w14:textId="77777777" w:rsidR="002F20C1" w:rsidRDefault="002F20C1" w:rsidP="00987F8D">
      <w:pPr>
        <w:pStyle w:val="Prrafodelista"/>
      </w:pPr>
    </w:p>
    <w:p w14:paraId="5FD73F27" w14:textId="1842B80B" w:rsidR="00987F8D" w:rsidRDefault="00FB6470" w:rsidP="00987F8D">
      <w:pPr>
        <w:pStyle w:val="Prrafodelista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5F9EA1E5" w14:textId="77777777" w:rsidR="00987F8D" w:rsidRDefault="00987F8D" w:rsidP="00987F8D">
      <w:pPr>
        <w:pStyle w:val="Prrafodelista"/>
      </w:pPr>
    </w:p>
    <w:p w14:paraId="63B5A927" w14:textId="2686837A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(5)(4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4B272AA3" w14:textId="77777777" w:rsidR="00987F8D" w:rsidRDefault="00987F8D" w:rsidP="00987F8D">
      <w:pPr>
        <w:pStyle w:val="Prrafodelista"/>
      </w:pPr>
    </w:p>
    <w:p w14:paraId="389B9784" w14:textId="5CD3C728" w:rsidR="00987F8D" w:rsidRPr="00052F5E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(5)(4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(5)</m:t>
              </m:r>
            </m:den>
          </m:f>
        </m:oMath>
      </m:oMathPara>
    </w:p>
    <w:p w14:paraId="441076CC" w14:textId="77777777" w:rsidR="00987F8D" w:rsidRPr="00052F5E" w:rsidRDefault="00987F8D" w:rsidP="00987F8D">
      <w:pPr>
        <w:pStyle w:val="Prrafodelista"/>
      </w:pPr>
    </w:p>
    <w:p w14:paraId="46AA53C4" w14:textId="4C89A6C8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44-80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0F5C5003" w14:textId="77777777" w:rsidR="00987F8D" w:rsidRDefault="00987F8D" w:rsidP="00987F8D">
      <w:pPr>
        <w:pStyle w:val="Prrafodelista"/>
      </w:pPr>
    </w:p>
    <w:p w14:paraId="63763358" w14:textId="60E96836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4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489C8FE9" w14:textId="77777777" w:rsidR="00987F8D" w:rsidRDefault="00987F8D" w:rsidP="00987F8D">
      <w:pPr>
        <w:pStyle w:val="Prrafodelista"/>
      </w:pPr>
    </w:p>
    <w:p w14:paraId="3949A86C" w14:textId="6DB3D395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+8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59CF1BB6" w14:textId="77777777" w:rsidR="00987F8D" w:rsidRDefault="00987F8D" w:rsidP="00987F8D">
      <w:pPr>
        <w:pStyle w:val="Prrafodelista"/>
      </w:pPr>
    </w:p>
    <w:p w14:paraId="79670535" w14:textId="2BF93862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003FB845" w14:textId="77777777" w:rsidR="00987F8D" w:rsidRDefault="00987F8D" w:rsidP="00987F8D">
      <w:pPr>
        <w:pStyle w:val="Prrafodelista"/>
      </w:pPr>
    </w:p>
    <w:p w14:paraId="278CE5D7" w14:textId="2921EB2D" w:rsidR="00987F8D" w:rsidRPr="00987F8D" w:rsidRDefault="00FB6470" w:rsidP="00987F8D">
      <w:pPr>
        <w:pStyle w:val="Prrafodelista"/>
        <w:rPr>
          <w:b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color w:val="FF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FF0000"/>
            </w:rPr>
            <m:t>= 2</m:t>
          </m:r>
        </m:oMath>
      </m:oMathPara>
    </w:p>
    <w:p w14:paraId="635A3A7A" w14:textId="77777777" w:rsidR="00987F8D" w:rsidRDefault="00987F8D" w:rsidP="00987F8D">
      <w:pPr>
        <w:pStyle w:val="Prrafodelista"/>
      </w:pPr>
    </w:p>
    <w:p w14:paraId="17824C97" w14:textId="11760FD2" w:rsidR="00987F8D" w:rsidRDefault="00FB6470" w:rsidP="00987F8D">
      <w:pPr>
        <w:pStyle w:val="Prrafodelista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7CC0F067" w14:textId="4D44AF28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2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4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10D39E6D" w14:textId="77777777" w:rsidR="00987F8D" w:rsidRDefault="00987F8D" w:rsidP="00987F8D">
      <w:pPr>
        <w:pStyle w:val="Prrafodelista"/>
      </w:pPr>
    </w:p>
    <w:p w14:paraId="21716A94" w14:textId="79D0D391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4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17128556" w14:textId="77777777" w:rsidR="00987F8D" w:rsidRDefault="00987F8D" w:rsidP="00987F8D">
      <w:pPr>
        <w:pStyle w:val="Prrafodelista"/>
      </w:pPr>
    </w:p>
    <w:p w14:paraId="3C91F85A" w14:textId="108D5FEC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-8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46F172CE" w14:textId="77777777" w:rsidR="00987F8D" w:rsidRDefault="00987F8D" w:rsidP="00987F8D">
      <w:pPr>
        <w:pStyle w:val="Prrafodelista"/>
      </w:pPr>
    </w:p>
    <w:p w14:paraId="37CE2812" w14:textId="4D435543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7AE40F34" w14:textId="77777777" w:rsidR="00987F8D" w:rsidRDefault="00987F8D" w:rsidP="00987F8D">
      <w:pPr>
        <w:pStyle w:val="Prrafodelista"/>
      </w:pPr>
    </w:p>
    <w:p w14:paraId="1A2847D6" w14:textId="41BCF9E1" w:rsidR="00987F8D" w:rsidRPr="00987F8D" w:rsidRDefault="00FB6470" w:rsidP="00987F8D">
      <w:pPr>
        <w:pStyle w:val="Prrafodelista"/>
        <w:rPr>
          <w:b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color w:val="FF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FF0000"/>
            </w:rPr>
            <m:t>= 0.4</m:t>
          </m:r>
        </m:oMath>
      </m:oMathPara>
    </w:p>
    <w:p w14:paraId="78E04DB4" w14:textId="77777777" w:rsidR="00987F8D" w:rsidRDefault="00987F8D" w:rsidP="00445627"/>
    <w:p w14:paraId="5BAF50AC" w14:textId="1B19D9B8" w:rsidR="00A34C57" w:rsidRPr="00987F8D" w:rsidRDefault="00FB6470" w:rsidP="00B95361">
      <w:pPr>
        <w:pStyle w:val="Prrafodelista"/>
        <w:numPr>
          <w:ilvl w:val="0"/>
          <w:numId w:val="7"/>
        </w:num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2</m:t>
        </m:r>
        <m:r>
          <m:rPr>
            <m:sty m:val="bi"/>
          </m:rPr>
          <w:rPr>
            <w:rFonts w:ascii="Cambria Math" w:hAnsi="Cambria Math"/>
          </w:rPr>
          <m:t>x+9=0</m:t>
        </m:r>
      </m:oMath>
    </w:p>
    <w:p w14:paraId="065D7917" w14:textId="77777777" w:rsidR="00DF0D4B" w:rsidRPr="00987F8D" w:rsidRDefault="00DF0D4B" w:rsidP="00DF0D4B">
      <w:pPr>
        <w:pStyle w:val="Prrafodelista"/>
        <w:rPr>
          <w:b/>
        </w:rPr>
      </w:pPr>
      <w:r>
        <w:rPr>
          <w:b/>
        </w:rPr>
        <w:t>En este caso:</w:t>
      </w:r>
    </w:p>
    <w:p w14:paraId="1AB92AC6" w14:textId="2FF75ED3" w:rsidR="002F20C1" w:rsidRDefault="002F20C1" w:rsidP="00DF0D4B">
      <w:pPr>
        <w:pStyle w:val="Prrafodelista"/>
        <w:ind w:left="1428" w:firstLine="696"/>
      </w:pPr>
      <w:r w:rsidRPr="002F20C1">
        <w:rPr>
          <w:b/>
        </w:rPr>
        <w:t>a</w:t>
      </w:r>
      <w:r w:rsidR="00987F8D" w:rsidRPr="002F20C1">
        <w:rPr>
          <w:b/>
        </w:rPr>
        <w:t>=</w:t>
      </w:r>
      <w:r w:rsidR="00987F8D">
        <w:t xml:space="preserve"> </w:t>
      </w:r>
      <w:r>
        <w:t xml:space="preserve">    </w:t>
      </w:r>
      <w:r w:rsidR="00987F8D">
        <w:t>4</w:t>
      </w:r>
    </w:p>
    <w:p w14:paraId="2BE31C2E" w14:textId="1ADFDEDE" w:rsidR="002F20C1" w:rsidRDefault="00987F8D" w:rsidP="00DF0D4B">
      <w:pPr>
        <w:pStyle w:val="Prrafodelista"/>
        <w:ind w:left="1428" w:firstLine="696"/>
      </w:pPr>
      <w:r w:rsidRPr="002F20C1">
        <w:rPr>
          <w:b/>
        </w:rPr>
        <w:t>b=</w:t>
      </w:r>
      <w:r>
        <w:t xml:space="preserve"> -12</w:t>
      </w:r>
    </w:p>
    <w:p w14:paraId="2B548F45" w14:textId="3FFD9952" w:rsidR="00987F8D" w:rsidRDefault="00987F8D" w:rsidP="00DF0D4B">
      <w:pPr>
        <w:pStyle w:val="Prrafodelista"/>
        <w:ind w:left="1428" w:firstLine="696"/>
      </w:pPr>
      <w:r w:rsidRPr="002F20C1">
        <w:rPr>
          <w:b/>
        </w:rPr>
        <w:t>c=</w:t>
      </w:r>
      <w:r>
        <w:t xml:space="preserve"> </w:t>
      </w:r>
      <w:r w:rsidR="002F20C1">
        <w:t xml:space="preserve">    </w:t>
      </w:r>
      <w:r>
        <w:t>9</w:t>
      </w:r>
    </w:p>
    <w:p w14:paraId="66091511" w14:textId="77777777" w:rsidR="00987F8D" w:rsidRDefault="00987F8D" w:rsidP="00987F8D">
      <w:pPr>
        <w:pStyle w:val="Prrafodelista"/>
      </w:pPr>
    </w:p>
    <w:p w14:paraId="057A2690" w14:textId="6C25B0E3" w:rsidR="00987F8D" w:rsidRPr="00052F5E" w:rsidRDefault="00FB6470" w:rsidP="00987F8D">
      <w:pPr>
        <w:pStyle w:val="Prrafodelista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ac=(-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(9)</m:t>
          </m:r>
        </m:oMath>
      </m:oMathPara>
    </w:p>
    <w:p w14:paraId="3A261FAE" w14:textId="77777777" w:rsidR="00987F8D" w:rsidRPr="00052F5E" w:rsidRDefault="00987F8D" w:rsidP="00987F8D">
      <w:pPr>
        <w:pStyle w:val="Prrafodelista"/>
      </w:pPr>
    </w:p>
    <w:p w14:paraId="639A26FB" w14:textId="65BEF008" w:rsidR="00987F8D" w:rsidRDefault="002F20C1" w:rsidP="00987F8D">
      <w:pPr>
        <w:pStyle w:val="Prrafodelista"/>
      </w:pPr>
      <m:oMath>
        <m:r>
          <m:rPr>
            <m:sty m:val="bi"/>
          </m:rPr>
          <w:rPr>
            <w:rFonts w:ascii="Cambria Math" w:hAnsi="Cambria Math"/>
          </w:rPr>
          <m:t>X=</m:t>
        </m:r>
        <m:r>
          <w:rPr>
            <w:rFonts w:ascii="Cambria Math" w:hAnsi="Cambria Math"/>
          </w:rPr>
          <m:t>144</m:t>
        </m:r>
      </m:oMath>
      <w:r w:rsidR="00987F8D" w:rsidRPr="00052F5E">
        <w:t>−</w:t>
      </w:r>
      <w:r w:rsidR="00987F8D">
        <w:t xml:space="preserve"> 144</w:t>
      </w:r>
    </w:p>
    <w:p w14:paraId="6F968DDF" w14:textId="77777777" w:rsidR="002F20C1" w:rsidRDefault="002F20C1" w:rsidP="00987F8D">
      <w:pPr>
        <w:pStyle w:val="Prrafodelista"/>
      </w:pPr>
    </w:p>
    <w:p w14:paraId="2BD6640B" w14:textId="1C51221E" w:rsidR="00987F8D" w:rsidRPr="002F20C1" w:rsidRDefault="002F20C1" w:rsidP="00987F8D">
      <w:pPr>
        <w:pStyle w:val="Prrafodelista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=0</m:t>
          </m:r>
        </m:oMath>
      </m:oMathPara>
    </w:p>
    <w:p w14:paraId="5AC8D34F" w14:textId="77777777" w:rsidR="00987F8D" w:rsidRDefault="00987F8D" w:rsidP="00987F8D">
      <w:pPr>
        <w:pStyle w:val="Prrafodelista"/>
      </w:pPr>
    </w:p>
    <w:p w14:paraId="3B6FFCFA" w14:textId="4EF855E0" w:rsidR="00A94A7C" w:rsidRPr="00A94A7C" w:rsidRDefault="00A94A7C" w:rsidP="00987F8D">
      <w:pPr>
        <w:pStyle w:val="Prrafodelista"/>
        <w:rPr>
          <w:b/>
          <w:color w:val="FF0000"/>
        </w:rPr>
      </w:pPr>
      <w:r w:rsidRPr="00A94A7C">
        <w:rPr>
          <w:b/>
        </w:rPr>
        <w:t>El</w:t>
      </w: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 xml:space="preserve"> </w:t>
      </w:r>
      <w:r w:rsidRPr="00A94A7C">
        <w:rPr>
          <w:b/>
        </w:rPr>
        <w:t>discriminante (Δ)  es igual a cero, por lo cual se</w:t>
      </w:r>
      <w:r>
        <w:rPr>
          <w:b/>
        </w:rPr>
        <w:t xml:space="preserve"> producen dos raíces iguales a 1,5</w:t>
      </w:r>
      <w:r w:rsidRPr="00A94A7C">
        <w:rPr>
          <w:b/>
        </w:rPr>
        <w:t xml:space="preserve">, es decir, </w:t>
      </w:r>
      <w:r w:rsidRPr="00A94A7C">
        <w:rPr>
          <w:b/>
          <w:color w:val="FF0000"/>
        </w:rPr>
        <w:t>x 1 = x 2 = 1,5.</w:t>
      </w:r>
    </w:p>
    <w:p w14:paraId="45EC8429" w14:textId="77777777" w:rsidR="00A94A7C" w:rsidRPr="00A94A7C" w:rsidRDefault="00A94A7C" w:rsidP="00987F8D">
      <w:pPr>
        <w:pStyle w:val="Prrafodelista"/>
        <w:rPr>
          <w:b/>
        </w:rPr>
      </w:pPr>
    </w:p>
    <w:p w14:paraId="47B566FD" w14:textId="4A0A16CF" w:rsidR="00A94A7C" w:rsidRDefault="00FB6470" w:rsidP="00987F8D">
      <w:pPr>
        <w:pStyle w:val="Prrafodelista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A94A7C">
        <w:t xml:space="preserve">   </w:t>
      </w:r>
    </w:p>
    <w:p w14:paraId="655F6B51" w14:textId="7D528281" w:rsidR="00987F8D" w:rsidRDefault="00987F8D" w:rsidP="00987F8D">
      <w:pPr>
        <w:pStyle w:val="Prrafodelista"/>
      </w:pPr>
      <w:r w:rsidRPr="00A94A7C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14:paraId="18A4F8AA" w14:textId="77777777" w:rsidR="00987F8D" w:rsidRDefault="00987F8D" w:rsidP="00987F8D">
      <w:pPr>
        <w:pStyle w:val="Prrafodelista"/>
      </w:pPr>
    </w:p>
    <w:p w14:paraId="0BE45D5D" w14:textId="2EA538C4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(4)(9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(4)</m:t>
              </m:r>
            </m:den>
          </m:f>
        </m:oMath>
      </m:oMathPara>
    </w:p>
    <w:p w14:paraId="52DE76D3" w14:textId="77777777" w:rsidR="00987F8D" w:rsidRPr="003B2300" w:rsidRDefault="00987F8D" w:rsidP="00987F8D"/>
    <w:p w14:paraId="3B8165C7" w14:textId="77777777" w:rsidR="00987F8D" w:rsidRPr="00052F5E" w:rsidRDefault="00987F8D" w:rsidP="00987F8D">
      <w:pPr>
        <w:pStyle w:val="Prrafodelista"/>
      </w:pPr>
    </w:p>
    <w:p w14:paraId="6E2A570F" w14:textId="0AAE904F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44-144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695ADD7F" w14:textId="77777777" w:rsidR="00987F8D" w:rsidRDefault="00987F8D" w:rsidP="00987F8D">
      <w:pPr>
        <w:pStyle w:val="Prrafodelista"/>
      </w:pPr>
    </w:p>
    <w:p w14:paraId="5DF04580" w14:textId="2F17B96E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65A71CB5" w14:textId="77777777" w:rsidR="00987F8D" w:rsidRDefault="00987F8D" w:rsidP="00987F8D">
      <w:pPr>
        <w:pStyle w:val="Prrafodelista"/>
      </w:pPr>
    </w:p>
    <w:p w14:paraId="57054A75" w14:textId="54720A44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01064A44" w14:textId="77777777" w:rsidR="00987F8D" w:rsidRDefault="00987F8D" w:rsidP="00987F8D">
      <w:pPr>
        <w:pStyle w:val="Prrafodelista"/>
      </w:pPr>
    </w:p>
    <w:p w14:paraId="695BCB6C" w14:textId="4EDEA531" w:rsidR="00987F8D" w:rsidRPr="004767A8" w:rsidRDefault="00FB6470" w:rsidP="00987F8D">
      <w:pPr>
        <w:pStyle w:val="Prrafodelista"/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 xml:space="preserve"> 1,5</m:t>
          </m:r>
        </m:oMath>
      </m:oMathPara>
    </w:p>
    <w:p w14:paraId="0197DB56" w14:textId="77777777" w:rsidR="00987F8D" w:rsidRPr="00FB3D06" w:rsidRDefault="00987F8D" w:rsidP="00987F8D"/>
    <w:p w14:paraId="39C61CCD" w14:textId="5F90D988" w:rsidR="00987F8D" w:rsidRDefault="00FB6470" w:rsidP="00987F8D">
      <w:pPr>
        <w:pStyle w:val="Prrafodelista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004BC4E9" w14:textId="77777777" w:rsidR="00987F8D" w:rsidRDefault="00987F8D" w:rsidP="00987F8D">
      <w:pPr>
        <w:pStyle w:val="Prrafodelista"/>
      </w:pPr>
    </w:p>
    <w:p w14:paraId="75CDD4D1" w14:textId="00188AC6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2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746A3C47" w14:textId="77777777" w:rsidR="00987F8D" w:rsidRDefault="00987F8D" w:rsidP="00987F8D">
      <w:pPr>
        <w:pStyle w:val="Prrafodelista"/>
      </w:pPr>
    </w:p>
    <w:p w14:paraId="2A975CAA" w14:textId="605009FB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0BCABCC1" w14:textId="77777777" w:rsidR="00987F8D" w:rsidRDefault="00987F8D" w:rsidP="00987F8D">
      <w:pPr>
        <w:pStyle w:val="Prrafodelista"/>
      </w:pPr>
    </w:p>
    <w:p w14:paraId="7BB7E72A" w14:textId="4C42D847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109999F6" w14:textId="77777777" w:rsidR="00987F8D" w:rsidRDefault="00987F8D" w:rsidP="00987F8D">
      <w:pPr>
        <w:pStyle w:val="Prrafodelista"/>
      </w:pPr>
    </w:p>
    <w:p w14:paraId="6FB43174" w14:textId="23F34521" w:rsidR="00987F8D" w:rsidRPr="00987F8D" w:rsidRDefault="00FB6470" w:rsidP="00987F8D">
      <w:pPr>
        <w:pStyle w:val="Prrafodelista"/>
        <w:rPr>
          <w:b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color w:val="FF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FF0000"/>
            </w:rPr>
            <m:t>= 1,5</m:t>
          </m:r>
        </m:oMath>
      </m:oMathPara>
    </w:p>
    <w:p w14:paraId="77192323" w14:textId="77777777" w:rsidR="00987F8D" w:rsidRDefault="00987F8D" w:rsidP="00445627"/>
    <w:p w14:paraId="2F326C59" w14:textId="774590B9" w:rsidR="00A34C57" w:rsidRPr="00987F8D" w:rsidRDefault="00FB6470" w:rsidP="00B95361">
      <w:pPr>
        <w:pStyle w:val="Prrafodelista"/>
        <w:numPr>
          <w:ilvl w:val="0"/>
          <w:numId w:val="7"/>
        </w:num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x+7=0</m:t>
        </m:r>
      </m:oMath>
    </w:p>
    <w:p w14:paraId="1CCD40EB" w14:textId="77777777" w:rsidR="00DF0D4B" w:rsidRPr="00987F8D" w:rsidRDefault="00DF0D4B" w:rsidP="00DF0D4B">
      <w:pPr>
        <w:pStyle w:val="Prrafodelista"/>
        <w:rPr>
          <w:b/>
        </w:rPr>
      </w:pPr>
      <w:r>
        <w:rPr>
          <w:b/>
        </w:rPr>
        <w:t>En este caso:</w:t>
      </w:r>
    </w:p>
    <w:p w14:paraId="063B6DC1" w14:textId="375A2029" w:rsidR="00DF0D4B" w:rsidRDefault="00DF0D4B" w:rsidP="00DF0D4B">
      <w:r>
        <w:tab/>
      </w:r>
      <w:r>
        <w:tab/>
      </w:r>
      <w:r>
        <w:tab/>
      </w:r>
      <w:r w:rsidR="00987F8D" w:rsidRPr="00A94A7C">
        <w:rPr>
          <w:b/>
        </w:rPr>
        <w:t>a=</w:t>
      </w:r>
      <w:r w:rsidR="00A94A7C">
        <w:t xml:space="preserve">    1</w:t>
      </w:r>
    </w:p>
    <w:p w14:paraId="3E8AA431" w14:textId="22DFCBAB" w:rsidR="00DF0D4B" w:rsidRDefault="00987F8D" w:rsidP="00DF0D4B">
      <w:pPr>
        <w:ind w:left="1416" w:firstLine="708"/>
      </w:pPr>
      <w:r w:rsidRPr="00A94A7C">
        <w:rPr>
          <w:b/>
        </w:rPr>
        <w:t>b =</w:t>
      </w:r>
      <w:r w:rsidR="00A94A7C">
        <w:t xml:space="preserve"> -4</w:t>
      </w:r>
      <w:r>
        <w:t xml:space="preserve"> </w:t>
      </w:r>
    </w:p>
    <w:p w14:paraId="4ED1C9A6" w14:textId="7E95185D" w:rsidR="00987F8D" w:rsidRDefault="00987F8D" w:rsidP="00DF0D4B">
      <w:pPr>
        <w:ind w:left="1416" w:firstLine="708"/>
      </w:pPr>
      <w:r w:rsidRPr="00A94A7C">
        <w:rPr>
          <w:b/>
        </w:rPr>
        <w:t>c=</w:t>
      </w:r>
      <w:r>
        <w:t xml:space="preserve"> </w:t>
      </w:r>
      <w:r w:rsidR="00A94A7C">
        <w:t xml:space="preserve">   </w:t>
      </w:r>
      <w:r>
        <w:t>7</w:t>
      </w:r>
    </w:p>
    <w:p w14:paraId="6131B4A7" w14:textId="77777777" w:rsidR="00987F8D" w:rsidRDefault="00987F8D" w:rsidP="00987F8D">
      <w:pPr>
        <w:pStyle w:val="Prrafodelista"/>
      </w:pPr>
    </w:p>
    <w:p w14:paraId="671B093B" w14:textId="569FF886" w:rsidR="00987F8D" w:rsidRPr="00A94A7C" w:rsidRDefault="00A94A7C" w:rsidP="00987F8D">
      <w:pPr>
        <w:pStyle w:val="Prrafodelista"/>
      </w:pPr>
      <m:oMathPara>
        <m:oMath>
          <m:r>
            <m:rPr>
              <m:sty m:val="bi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ac</m:t>
          </m:r>
        </m:oMath>
      </m:oMathPara>
    </w:p>
    <w:p w14:paraId="7E4277D0" w14:textId="6CB9FFB2" w:rsidR="00A94A7C" w:rsidRPr="00052F5E" w:rsidRDefault="00A94A7C" w:rsidP="00A94A7C">
      <w:pPr>
        <w:pStyle w:val="Prrafodelista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=</m:t>
          </m:r>
          <m:r>
            <w:rPr>
              <w:rFonts w:ascii="Cambria Math" w:hAnsi="Cambria Math"/>
            </w:rPr>
            <m:t>(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(1)(7)</m:t>
          </m:r>
        </m:oMath>
      </m:oMathPara>
    </w:p>
    <w:p w14:paraId="520E00D3" w14:textId="77777777" w:rsidR="00A94A7C" w:rsidRPr="00052F5E" w:rsidRDefault="00A94A7C" w:rsidP="00987F8D">
      <w:pPr>
        <w:pStyle w:val="Prrafodelista"/>
      </w:pPr>
    </w:p>
    <w:p w14:paraId="133E02F0" w14:textId="1515D1DD" w:rsidR="00987F8D" w:rsidRDefault="00A94A7C" w:rsidP="00987F8D">
      <w:pPr>
        <w:pStyle w:val="Prrafodelista"/>
      </w:pPr>
      <m:oMath>
        <m:r>
          <m:rPr>
            <m:sty m:val="bi"/>
          </m:rPr>
          <w:rPr>
            <w:rFonts w:ascii="Cambria Math" w:hAnsi="Cambria Math"/>
          </w:rPr>
          <m:t>X=</m:t>
        </m:r>
        <m:r>
          <w:rPr>
            <w:rFonts w:ascii="Cambria Math" w:hAnsi="Cambria Math"/>
          </w:rPr>
          <m:t>16</m:t>
        </m:r>
      </m:oMath>
      <w:r w:rsidR="00987F8D" w:rsidRPr="00052F5E">
        <w:t>−</w:t>
      </w:r>
      <w:r w:rsidR="00987F8D">
        <w:t xml:space="preserve"> 28</w:t>
      </w:r>
    </w:p>
    <w:p w14:paraId="0120D060" w14:textId="77777777" w:rsidR="00A94A7C" w:rsidRDefault="00A94A7C" w:rsidP="00987F8D">
      <w:pPr>
        <w:pStyle w:val="Prrafodelista"/>
      </w:pPr>
    </w:p>
    <w:p w14:paraId="4D03773F" w14:textId="11E5DA98" w:rsidR="00987F8D" w:rsidRPr="00353D6C" w:rsidRDefault="00A94A7C" w:rsidP="00987F8D">
      <w:pPr>
        <w:pStyle w:val="Prrafodelista"/>
        <w:rPr>
          <w:b/>
          <w:color w:val="FF0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X=-12</m:t>
          </m:r>
        </m:oMath>
      </m:oMathPara>
    </w:p>
    <w:p w14:paraId="2BA437C9" w14:textId="77777777" w:rsidR="00353D6C" w:rsidRDefault="00353D6C" w:rsidP="00987F8D">
      <w:pPr>
        <w:pStyle w:val="Prrafodelista"/>
        <w:rPr>
          <w:b/>
          <w:color w:val="FF0000"/>
        </w:rPr>
      </w:pPr>
    </w:p>
    <w:p w14:paraId="55FCED6A" w14:textId="333E4FB7" w:rsidR="00353D6C" w:rsidRPr="00353D6C" w:rsidRDefault="00353D6C" w:rsidP="00987F8D">
      <w:pPr>
        <w:pStyle w:val="Prrafodelista"/>
        <w:rPr>
          <w:b/>
        </w:rPr>
      </w:pPr>
      <w:r w:rsidRPr="00353D6C">
        <w:rPr>
          <w:b/>
        </w:rPr>
        <w:t>Como -1</w:t>
      </w:r>
      <w:r>
        <w:rPr>
          <w:b/>
        </w:rPr>
        <w:t>2</w:t>
      </w:r>
      <w:r w:rsidRPr="00353D6C">
        <w:rPr>
          <w:b/>
        </w:rPr>
        <w:t>&lt;0, entonces la ecuación no tiene solución en los números reales (</w:t>
      </w:r>
      <w:r>
        <w:rPr>
          <w:b/>
        </w:rPr>
        <w:t>R</w:t>
      </w:r>
      <w:r w:rsidRPr="00353D6C">
        <w:rPr>
          <w:b/>
        </w:rPr>
        <w:t>).</w:t>
      </w:r>
    </w:p>
    <w:p w14:paraId="19027F5C" w14:textId="4B109C37" w:rsidR="00987F8D" w:rsidRPr="00A34C57" w:rsidRDefault="00987F8D" w:rsidP="00987F8D"/>
    <w:p w14:paraId="18ED1E47" w14:textId="77777777" w:rsidR="00A34C57" w:rsidRDefault="00A34C57" w:rsidP="00445627"/>
    <w:p w14:paraId="1D29B7FC" w14:textId="77777777" w:rsidR="00445627" w:rsidRDefault="00445627" w:rsidP="00445627">
      <w:pPr>
        <w:rPr>
          <w:rFonts w:ascii="Arial" w:hAnsi="Arial" w:cs="Arial"/>
          <w:b/>
          <w:bCs/>
          <w:color w:val="2749FF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 xml:space="preserve">Punto 3. </w:t>
      </w:r>
    </w:p>
    <w:p w14:paraId="6484007B" w14:textId="77777777" w:rsidR="00445627" w:rsidRDefault="00445627" w:rsidP="00445627">
      <w:pPr>
        <w:rPr>
          <w:rFonts w:ascii="Arial" w:hAnsi="Arial" w:cs="Arial"/>
          <w:b/>
          <w:bCs/>
          <w:color w:val="2749FF"/>
          <w:sz w:val="28"/>
          <w:szCs w:val="28"/>
          <w:lang w:val="es-ES"/>
        </w:rPr>
      </w:pPr>
    </w:p>
    <w:p w14:paraId="371368E4" w14:textId="47D288AF" w:rsidR="00445627" w:rsidRDefault="00667874" w:rsidP="004456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uelva las siguientes </w:t>
      </w:r>
      <w:bookmarkStart w:id="0" w:name="_GoBack"/>
      <w:r>
        <w:rPr>
          <w:rFonts w:ascii="Arial" w:hAnsi="Arial" w:cs="Arial"/>
        </w:rPr>
        <w:t>ecuaciones cuadráticas incompletas</w:t>
      </w:r>
      <w:bookmarkEnd w:id="0"/>
      <w:r>
        <w:rPr>
          <w:rFonts w:ascii="Arial" w:hAnsi="Arial" w:cs="Arial"/>
        </w:rPr>
        <w:t>:</w:t>
      </w:r>
    </w:p>
    <w:p w14:paraId="4F8BF8BF" w14:textId="77777777" w:rsidR="00667874" w:rsidRDefault="00667874" w:rsidP="00445627">
      <w:pPr>
        <w:rPr>
          <w:rFonts w:ascii="Arial" w:hAnsi="Arial" w:cs="Arial"/>
        </w:rPr>
      </w:pPr>
    </w:p>
    <w:p w14:paraId="10526D72" w14:textId="77777777" w:rsidR="00F16BFA" w:rsidRPr="0072662E" w:rsidRDefault="00F16BFA" w:rsidP="00F16BFA">
      <w:pPr>
        <w:pStyle w:val="Prrafodelista"/>
        <w:numPr>
          <w:ilvl w:val="0"/>
          <w:numId w:val="10"/>
        </w:numPr>
      </w:pPr>
      <m:oMath>
        <m: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75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7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175+175=0+175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7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7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25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x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25</m:t>
              </m:r>
            </m:e>
          </m:ra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 xml:space="preserve">=5,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5</m:t>
          </m:r>
        </m:oMath>
      </m:oMathPara>
    </w:p>
    <w:p w14:paraId="3EFCCBF4" w14:textId="77777777" w:rsidR="00987F8D" w:rsidRDefault="00987F8D" w:rsidP="00445627"/>
    <w:p w14:paraId="5F17D70B" w14:textId="77777777" w:rsidR="00F16BFA" w:rsidRPr="00876B0A" w:rsidRDefault="00F16BFA" w:rsidP="00F16BFA">
      <w:pPr>
        <w:pStyle w:val="Prrafodelista"/>
        <w:numPr>
          <w:ilvl w:val="0"/>
          <w:numId w:val="10"/>
        </w:numPr>
      </w:pPr>
      <m:oMath>
        <m:r>
          <w:rPr>
            <w:rFonts w:ascii="Cambria Math" w:hAnsi="Cambria Math"/>
          </w:rPr>
          <m:t>1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5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2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7</m:t>
                  </m:r>
                </m:den>
              </m:f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3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2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51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color w:val="FF0000"/>
              <w:sz w:val="20"/>
              <w:szCs w:val="20"/>
            </w:rPr>
            <m:t>x=±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7</m:t>
                  </m:r>
                </m:den>
              </m:f>
            </m:e>
          </m:rad>
        </m:oMath>
      </m:oMathPara>
    </w:p>
    <w:p w14:paraId="64E6A09C" w14:textId="77777777" w:rsidR="00987F8D" w:rsidRDefault="00987F8D" w:rsidP="00667874"/>
    <w:p w14:paraId="3AEAA927" w14:textId="3DEB1AE8" w:rsidR="00667874" w:rsidRPr="00987F8D" w:rsidRDefault="00987F8D" w:rsidP="00C80EC5">
      <w:pPr>
        <w:pStyle w:val="Prrafodelista"/>
        <w:numPr>
          <w:ilvl w:val="0"/>
          <w:numId w:val="10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33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95=0</m:t>
        </m:r>
      </m:oMath>
    </w:p>
    <w:p w14:paraId="39B3B03D" w14:textId="0224104D" w:rsidR="00987F8D" w:rsidRDefault="00F16BFA" w:rsidP="00F16BFA">
      <w:pPr>
        <w:ind w:left="708"/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33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495+495=0+495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33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495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49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3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15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m:oMath>
        <m:r>
          <w:rPr>
            <w:rFonts w:ascii="Cambria Math" w:hAnsi="Cambria Math"/>
            <w:color w:val="FF0000"/>
            <w:sz w:val="20"/>
            <w:szCs w:val="20"/>
          </w:rPr>
          <m:t>x=±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15</m:t>
            </m:r>
          </m:e>
        </m:rad>
      </m:oMath>
      <w:r>
        <w:t xml:space="preserve"> </w:t>
      </w:r>
    </w:p>
    <w:p w14:paraId="3D7CEBE7" w14:textId="77777777" w:rsidR="00987F8D" w:rsidRDefault="00987F8D" w:rsidP="00445627"/>
    <w:p w14:paraId="21501CDA" w14:textId="77777777" w:rsidR="00445627" w:rsidRDefault="00445627" w:rsidP="00445627"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 xml:space="preserve">Punto 4. </w:t>
      </w:r>
    </w:p>
    <w:p w14:paraId="196FADE4" w14:textId="77777777" w:rsidR="00445627" w:rsidRDefault="00445627" w:rsidP="00445627"/>
    <w:p w14:paraId="2E349580" w14:textId="15D6E97E" w:rsidR="00C80EC5" w:rsidRDefault="00C80EC5" w:rsidP="004456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cuentre para qué valor de </w:t>
      </w:r>
      <w:r w:rsidRPr="00C80EC5">
        <w:rPr>
          <w:rFonts w:ascii="Arial" w:hAnsi="Arial" w:cs="Arial"/>
          <w:i/>
        </w:rPr>
        <w:t>m</w:t>
      </w:r>
      <w:r>
        <w:rPr>
          <w:rFonts w:ascii="Arial" w:hAnsi="Arial" w:cs="Arial"/>
        </w:rPr>
        <w:t xml:space="preserve"> las siguientes ecuaciones tienen dos raíces reales diferentes:</w:t>
      </w:r>
    </w:p>
    <w:p w14:paraId="697DB007" w14:textId="77777777" w:rsidR="00C80EC5" w:rsidRDefault="00C80EC5" w:rsidP="00445627">
      <w:pPr>
        <w:rPr>
          <w:rFonts w:ascii="Arial" w:hAnsi="Arial" w:cs="Arial"/>
        </w:rPr>
      </w:pPr>
    </w:p>
    <w:p w14:paraId="4D0AB3F0" w14:textId="4DA33172" w:rsidR="00C80EC5" w:rsidRPr="00987F8D" w:rsidRDefault="00FB6470" w:rsidP="00C80EC5">
      <w:pPr>
        <w:pStyle w:val="Prrafodelista"/>
        <w:numPr>
          <w:ilvl w:val="0"/>
          <w:numId w:val="11"/>
        </w:num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8</m:t>
        </m:r>
        <m:r>
          <m:rPr>
            <m:sty m:val="bi"/>
          </m:rPr>
          <w:rPr>
            <w:rFonts w:ascii="Cambria Math" w:hAnsi="Cambria Math"/>
          </w:rPr>
          <m:t>x-4</m:t>
        </m:r>
        <m:r>
          <m:rPr>
            <m:sty m:val="bi"/>
          </m:rPr>
          <w:rPr>
            <w:rFonts w:ascii="Cambria Math" w:hAnsi="Cambria Math"/>
          </w:rPr>
          <m:t>m=0</m:t>
        </m:r>
      </m:oMath>
    </w:p>
    <w:p w14:paraId="246CD68A" w14:textId="77777777" w:rsidR="00987F8D" w:rsidRDefault="00987F8D" w:rsidP="00987F8D">
      <w:pPr>
        <w:pStyle w:val="Prrafodelista"/>
      </w:pPr>
      <w:r>
        <w:t xml:space="preserve">A= 1, b = -8, c= 4m </w:t>
      </w:r>
    </w:p>
    <w:p w14:paraId="089DCF87" w14:textId="77777777" w:rsidR="00987F8D" w:rsidRPr="00052F5E" w:rsidRDefault="00FB6470" w:rsidP="00987F8D">
      <w:pPr>
        <w:pStyle w:val="Prrafodelista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ac=(-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(1)(4m)</m:t>
          </m:r>
        </m:oMath>
      </m:oMathPara>
    </w:p>
    <w:p w14:paraId="110BB2A5" w14:textId="77777777" w:rsidR="00987F8D" w:rsidRDefault="00987F8D" w:rsidP="00987F8D">
      <w:pPr>
        <w:pStyle w:val="Prrafodelista"/>
      </w:pPr>
      <m:oMath>
        <m:r>
          <w:rPr>
            <w:rFonts w:ascii="Cambria Math" w:hAnsi="Cambria Math"/>
          </w:rPr>
          <m:t>=64</m:t>
        </m:r>
      </m:oMath>
      <w:r w:rsidRPr="00052F5E">
        <w:t>−</w:t>
      </w:r>
      <w:r>
        <w:t xml:space="preserve"> 16m</w:t>
      </w:r>
    </w:p>
    <w:p w14:paraId="5AC0DB6B" w14:textId="77777777" w:rsidR="00987F8D" w:rsidRPr="006C21F6" w:rsidRDefault="00987F8D" w:rsidP="00987F8D">
      <w:pPr>
        <w:pStyle w:val="Prrafodelist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6m=64</m:t>
          </m:r>
        </m:oMath>
      </m:oMathPara>
    </w:p>
    <w:p w14:paraId="47F691A6" w14:textId="77777777" w:rsidR="00987F8D" w:rsidRPr="006C21F6" w:rsidRDefault="00987F8D" w:rsidP="00987F8D">
      <w:pPr>
        <w:pStyle w:val="Prrafodelist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14:paraId="4A8C022A" w14:textId="77777777" w:rsidR="00987F8D" w:rsidRPr="00BF4388" w:rsidRDefault="00987F8D" w:rsidP="00987F8D">
      <w:pPr>
        <w:pStyle w:val="Prrafodelist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4</m:t>
          </m:r>
        </m:oMath>
      </m:oMathPara>
    </w:p>
    <w:p w14:paraId="2C2F90A7" w14:textId="77777777" w:rsidR="00987F8D" w:rsidRDefault="00987F8D" w:rsidP="00987F8D">
      <w:pPr>
        <w:pStyle w:val="Prrafodelista"/>
      </w:pPr>
      <w:r>
        <w:t>Sustituimos el valor de m</w:t>
      </w:r>
    </w:p>
    <w:p w14:paraId="5266A3F4" w14:textId="77777777" w:rsidR="00987F8D" w:rsidRDefault="00987F8D" w:rsidP="00987F8D">
      <w:pPr>
        <w:pStyle w:val="Prrafodelista"/>
      </w:pPr>
      <w:r>
        <w:t xml:space="preserve">A= 1, b = -8, c= 4(4) </w:t>
      </w:r>
    </w:p>
    <w:p w14:paraId="6A3420E7" w14:textId="77777777" w:rsidR="00987F8D" w:rsidRPr="00052F5E" w:rsidRDefault="00FB6470" w:rsidP="00987F8D">
      <w:pPr>
        <w:pStyle w:val="Prrafodelista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ac=(-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(1)(16)</m:t>
          </m:r>
        </m:oMath>
      </m:oMathPara>
    </w:p>
    <w:p w14:paraId="47AA679C" w14:textId="77777777" w:rsidR="00987F8D" w:rsidRDefault="00987F8D" w:rsidP="00987F8D">
      <w:pPr>
        <w:pStyle w:val="Prrafodelista"/>
      </w:pPr>
      <m:oMath>
        <m:r>
          <w:rPr>
            <w:rFonts w:ascii="Cambria Math" w:hAnsi="Cambria Math"/>
          </w:rPr>
          <m:t>=64</m:t>
        </m:r>
      </m:oMath>
      <w:r w:rsidRPr="00052F5E">
        <w:t>−</w:t>
      </w:r>
      <w:r>
        <w:t xml:space="preserve"> 64</w:t>
      </w:r>
    </w:p>
    <w:p w14:paraId="463F474B" w14:textId="77777777" w:rsidR="00987F8D" w:rsidRPr="00BF4388" w:rsidRDefault="00987F8D" w:rsidP="00987F8D">
      <w:pPr>
        <w:pStyle w:val="Prrafodelist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0</m:t>
          </m:r>
        </m:oMath>
      </m:oMathPara>
    </w:p>
    <w:p w14:paraId="0174964E" w14:textId="77777777" w:rsidR="00987F8D" w:rsidRDefault="00FB6470" w:rsidP="00987F8D">
      <w:pPr>
        <w:pStyle w:val="Prrafodelist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  <w:r w:rsidR="00987F8D">
        <w:t xml:space="preserve">   </w:t>
      </w:r>
      <w:proofErr w:type="gramStart"/>
      <w:r w:rsidR="00987F8D">
        <w:t>y</w:t>
      </w:r>
      <w:proofErr w:type="gramEnd"/>
      <w:r w:rsidR="00987F8D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</w:p>
    <w:p w14:paraId="34E1C4A4" w14:textId="77777777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/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(1)(-16)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11A42BC" w14:textId="77777777" w:rsidR="00987F8D" w:rsidRPr="00052F5E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/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4+64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331570C" w14:textId="77777777" w:rsidR="00987F8D" w:rsidRPr="00BF4388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/>
          </m:sSub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28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B3E1834" w14:textId="77777777" w:rsidR="00987F8D" w:rsidRPr="00BF4388" w:rsidRDefault="00987F8D" w:rsidP="00987F8D">
      <w:pPr>
        <w:pStyle w:val="Prrafodelista"/>
      </w:pPr>
      <w:r>
        <w:t>Factorizamos los valores</w:t>
      </w:r>
    </w:p>
    <w:p w14:paraId="7842239B" w14:textId="77777777" w:rsidR="00987F8D" w:rsidRPr="00B5197B" w:rsidRDefault="00FB6470" w:rsidP="00987F8D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/>
          </m:sSub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4*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1F53F6E" w14:textId="035C6DC5" w:rsidR="00987F8D" w:rsidRPr="001B114B" w:rsidRDefault="00FB6470" w:rsidP="00987F8D">
      <w:pPr>
        <w:pStyle w:val="Prrafodelista"/>
        <w:rPr>
          <w:b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color w:val="FF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sub/>
          </m:sSub>
          <m:r>
            <m:rPr>
              <m:sty m:val="b"/>
            </m:rPr>
            <w:rPr>
              <w:rFonts w:ascii="Cambria Math" w:hAnsi="Cambria Math"/>
              <w:color w:val="FF0000"/>
            </w:rPr>
            <m:t xml:space="preserve">=  </m:t>
          </m:r>
          <m:f>
            <m:fPr>
              <m:ctrlPr>
                <w:rPr>
                  <w:rFonts w:ascii="Cambria Math" w:hAnsi="Cambria Math"/>
                  <w:b/>
                  <w:color w:val="FF000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8±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e>
              </m:rad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2</m:t>
              </m:r>
            </m:den>
          </m:f>
        </m:oMath>
      </m:oMathPara>
    </w:p>
    <w:p w14:paraId="4192A454" w14:textId="77777777" w:rsidR="001B114B" w:rsidRDefault="001B114B" w:rsidP="00987F8D">
      <w:pPr>
        <w:pStyle w:val="Prrafodelista"/>
        <w:rPr>
          <w:b/>
          <w:color w:val="FF0000"/>
        </w:rPr>
      </w:pPr>
    </w:p>
    <w:p w14:paraId="31B70182" w14:textId="77777777" w:rsidR="001B114B" w:rsidRDefault="001B114B" w:rsidP="00987F8D">
      <w:pPr>
        <w:pStyle w:val="Prrafodelista"/>
        <w:rPr>
          <w:b/>
          <w:color w:val="FF0000"/>
        </w:rPr>
      </w:pPr>
    </w:p>
    <w:p w14:paraId="54C1ADA5" w14:textId="77777777" w:rsidR="001B114B" w:rsidRPr="00987F8D" w:rsidRDefault="001B114B" w:rsidP="00987F8D">
      <w:pPr>
        <w:pStyle w:val="Prrafodelista"/>
        <w:rPr>
          <w:b/>
          <w:color w:val="FF0000"/>
        </w:rPr>
      </w:pPr>
    </w:p>
    <w:p w14:paraId="48F75DA8" w14:textId="1C832BC6" w:rsidR="00C80EC5" w:rsidRPr="00987F8D" w:rsidRDefault="00987F8D" w:rsidP="00C80EC5">
      <w:pPr>
        <w:pStyle w:val="Prrafodelista"/>
        <w:numPr>
          <w:ilvl w:val="0"/>
          <w:numId w:val="11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4</m:t>
        </m:r>
        <m:r>
          <m:rPr>
            <m:sty m:val="bi"/>
          </m:rPr>
          <w:rPr>
            <w:rFonts w:ascii="Cambria Math" w:hAnsi="Cambria Math"/>
          </w:rPr>
          <m:t>x+2-5</m:t>
        </m:r>
        <m:r>
          <m:rPr>
            <m:sty m:val="bi"/>
          </m:rPr>
          <w:rPr>
            <w:rFonts w:ascii="Cambria Math" w:hAnsi="Cambria Math"/>
          </w:rPr>
          <m:t>m=Q</m:t>
        </m:r>
      </m:oMath>
    </w:p>
    <w:p w14:paraId="354C1F94" w14:textId="77777777" w:rsidR="00987F8D" w:rsidRDefault="00987F8D" w:rsidP="00987F8D"/>
    <w:p w14:paraId="66411B06" w14:textId="77777777" w:rsidR="00987F8D" w:rsidRDefault="00987F8D" w:rsidP="00987F8D"/>
    <w:p w14:paraId="6AB6A2CC" w14:textId="77777777" w:rsidR="00987F8D" w:rsidRDefault="00987F8D" w:rsidP="00987F8D"/>
    <w:p w14:paraId="7B906258" w14:textId="77777777" w:rsidR="00987F8D" w:rsidRDefault="00987F8D" w:rsidP="00987F8D"/>
    <w:p w14:paraId="6D19BBEF" w14:textId="77777777" w:rsidR="00987F8D" w:rsidRPr="00C80EC5" w:rsidRDefault="00987F8D" w:rsidP="00987F8D"/>
    <w:p w14:paraId="38647E64" w14:textId="77777777" w:rsidR="00C80EC5" w:rsidRDefault="00C80EC5" w:rsidP="00C80EC5"/>
    <w:p w14:paraId="70C83E4B" w14:textId="43892191" w:rsidR="00C80EC5" w:rsidRPr="00987F8D" w:rsidRDefault="00FB6470" w:rsidP="00445627">
      <w:pPr>
        <w:pStyle w:val="Prrafodelista"/>
        <w:numPr>
          <w:ilvl w:val="0"/>
          <w:numId w:val="11"/>
        </w:numPr>
        <w:rPr>
          <w:b/>
        </w:rPr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+l</m:t>
            </m:r>
          </m:e>
        </m:d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+2</m:t>
            </m:r>
          </m:e>
        </m:d>
        <m:r>
          <m:rPr>
            <m:sty m:val="bi"/>
          </m:rPr>
          <w:rPr>
            <w:rFonts w:ascii="Cambria Math" w:hAnsi="Cambria Math"/>
          </w:rPr>
          <m:t>x+2=0</m:t>
        </m:r>
      </m:oMath>
    </w:p>
    <w:p w14:paraId="32582BF6" w14:textId="77777777" w:rsidR="00C80EC5" w:rsidRDefault="00C80EC5" w:rsidP="00445627">
      <w:pPr>
        <w:rPr>
          <w:rFonts w:ascii="Arial" w:hAnsi="Arial" w:cs="Arial"/>
        </w:rPr>
      </w:pPr>
    </w:p>
    <w:p w14:paraId="0F4BA44E" w14:textId="77777777" w:rsidR="00987F8D" w:rsidRDefault="00987F8D" w:rsidP="00445627">
      <w:pPr>
        <w:rPr>
          <w:rFonts w:ascii="Arial" w:hAnsi="Arial" w:cs="Arial"/>
        </w:rPr>
      </w:pPr>
    </w:p>
    <w:p w14:paraId="63EB0E23" w14:textId="77777777" w:rsidR="00987F8D" w:rsidRDefault="00987F8D" w:rsidP="00445627">
      <w:pPr>
        <w:rPr>
          <w:rFonts w:ascii="Arial" w:hAnsi="Arial" w:cs="Arial"/>
        </w:rPr>
      </w:pPr>
    </w:p>
    <w:p w14:paraId="4B8A51B2" w14:textId="77777777" w:rsidR="00987F8D" w:rsidRDefault="00987F8D" w:rsidP="00445627">
      <w:pPr>
        <w:rPr>
          <w:rFonts w:ascii="Arial" w:hAnsi="Arial" w:cs="Arial"/>
        </w:rPr>
      </w:pPr>
    </w:p>
    <w:p w14:paraId="146CF29B" w14:textId="77777777" w:rsidR="00987F8D" w:rsidRDefault="00987F8D" w:rsidP="00445627">
      <w:pPr>
        <w:rPr>
          <w:rFonts w:ascii="Arial" w:hAnsi="Arial" w:cs="Arial"/>
        </w:rPr>
      </w:pPr>
    </w:p>
    <w:p w14:paraId="32A3EF17" w14:textId="77777777" w:rsidR="00987F8D" w:rsidRDefault="00987F8D" w:rsidP="00445627">
      <w:pPr>
        <w:rPr>
          <w:rFonts w:ascii="Arial" w:hAnsi="Arial" w:cs="Arial"/>
        </w:rPr>
      </w:pPr>
    </w:p>
    <w:p w14:paraId="6F63D288" w14:textId="77777777" w:rsidR="00445627" w:rsidRDefault="00445627" w:rsidP="00445627"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 xml:space="preserve">Punto 5. </w:t>
      </w:r>
    </w:p>
    <w:p w14:paraId="63909055" w14:textId="77777777" w:rsidR="00445627" w:rsidRDefault="00445627" w:rsidP="00445627"/>
    <w:p w14:paraId="3BFE007E" w14:textId="52C335B7" w:rsidR="00445627" w:rsidRDefault="00C80EC5" w:rsidP="00445627">
      <w:pPr>
        <w:rPr>
          <w:rFonts w:ascii="Arial" w:hAnsi="Arial" w:cs="Arial"/>
        </w:rPr>
      </w:pPr>
      <w:r>
        <w:rPr>
          <w:rFonts w:ascii="Arial" w:hAnsi="Arial" w:cs="Arial"/>
        </w:rPr>
        <w:t>Para qué valores de m las siguientes ecuaciones</w:t>
      </w:r>
      <w:r w:rsidR="006673B1">
        <w:rPr>
          <w:rFonts w:ascii="Arial" w:hAnsi="Arial" w:cs="Arial"/>
        </w:rPr>
        <w:t xml:space="preserve"> tienen dos raíces reales iguales:</w:t>
      </w:r>
    </w:p>
    <w:p w14:paraId="012710FC" w14:textId="77777777" w:rsidR="006673B1" w:rsidRDefault="006673B1" w:rsidP="00445627">
      <w:pPr>
        <w:rPr>
          <w:rFonts w:ascii="Arial" w:hAnsi="Arial" w:cs="Arial"/>
        </w:rPr>
      </w:pPr>
    </w:p>
    <w:p w14:paraId="16873D4F" w14:textId="310B526D" w:rsidR="006673B1" w:rsidRPr="00F16BFA" w:rsidRDefault="00FB6470" w:rsidP="006673B1">
      <w:pPr>
        <w:pStyle w:val="Prrafodelista"/>
        <w:numPr>
          <w:ilvl w:val="0"/>
          <w:numId w:val="12"/>
        </w:num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m-3</m:t>
            </m:r>
          </m:e>
        </m:d>
        <m:r>
          <m:rPr>
            <m:sty m:val="bi"/>
          </m:rPr>
          <w:rPr>
            <w:rFonts w:ascii="Cambria Math" w:hAnsi="Cambria Math"/>
          </w:rPr>
          <m:t>x+m-l=0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sz w:val="20"/>
                  <w:szCs w:val="20"/>
                  <w:lang w:val="es-CO" w:eastAsia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4mx+6x+m-l=0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color w:val="FF0000"/>
              <w:sz w:val="20"/>
              <w:szCs w:val="20"/>
            </w:rPr>
            <m:t>a=1, b=-4m+6,c=m-l</m:t>
          </m:r>
          <m:r>
            <m:rPr>
              <m:sty m:val="p"/>
            </m:rPr>
            <w:rPr>
              <w:rFonts w:ascii="Cambria Math" w:hAnsi="Cambria Math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x=</m:t>
          </m:r>
          <m:f>
            <m:fPr>
              <m:ctrlPr>
                <w:rPr>
                  <w:rFonts w:ascii="Cambria Math" w:eastAsiaTheme="minorHAnsi" w:hAnsi="Cambria Math"/>
                  <w:i/>
                  <w:sz w:val="20"/>
                  <w:szCs w:val="20"/>
                  <w:lang w:val="es-CO" w:eastAsia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val="es-CO"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0"/>
                          <w:szCs w:val="20"/>
                          <w:lang w:val="es-CO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a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s-CO" w:eastAsia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4m+6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CO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4m+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CO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CO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-l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s-CO" w:eastAsia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4m+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s-CO" w:eastAsia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4m+6</m:t>
              </m:r>
            </m:e>
          </m:d>
          <m:r>
            <w:rPr>
              <w:rFonts w:ascii="Cambria Math" w:hAnsi="Cambria Math"/>
              <w:sz w:val="20"/>
              <w:szCs w:val="20"/>
            </w:rPr>
            <m:t>=16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s-CO" w:eastAsia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24m-24m+36=16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s-CO" w:eastAsia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48m+36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s-CO" w:eastAsia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4m+6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CO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48m+36-4m+4l</m:t>
                  </m:r>
                </m:e>
              </m:ra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s-CO" w:eastAsia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4m-6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CO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52m+36+4l</m:t>
                  </m:r>
                </m:e>
              </m:ra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  <w:lang w:val="es-CO" w:eastAsia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s-CO" w:eastAsia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4m-6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CO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52m+36+4l</m:t>
                  </m:r>
                </m:e>
              </m:ra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s-CO" w:eastAsia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s-CO" w:eastAsia="en-US"/>
                </w:rPr>
                <m:t>2</m:t>
              </m:r>
            </m:e>
          </m:d>
          <m:r>
            <w:rPr>
              <w:rFonts w:ascii="Cambria Math" w:hAnsi="Cambria Math"/>
              <w:sz w:val="20"/>
              <w:szCs w:val="20"/>
              <w:lang w:val="es-CO" w:eastAsia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2x=4m-6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  <w:lang w:val="es-CO" w:eastAsia="en-US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52m+36+4l</m:t>
              </m:r>
            </m:e>
          </m:rad>
          <m:r>
            <w:rPr>
              <w:rFonts w:ascii="Cambria Math" w:hAnsi="Cambria Math"/>
              <w:sz w:val="20"/>
              <w:szCs w:val="20"/>
              <w:lang w:val="es-CO" w:eastAsia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2x-4m-6=4m-6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  <w:lang w:val="es-CO" w:eastAsia="en-US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52m+36+4l</m:t>
              </m:r>
            </m:e>
          </m:rad>
          <m:r>
            <w:rPr>
              <w:rFonts w:ascii="Cambria Math" w:hAnsi="Cambria Math"/>
              <w:sz w:val="20"/>
              <w:szCs w:val="20"/>
              <w:lang w:val="es-CO" w:eastAsia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s-CO" w:eastAsia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4m-6</m:t>
              </m:r>
            </m:e>
          </m:d>
          <m:r>
            <w:rPr>
              <w:rFonts w:ascii="Cambria Math" w:hAnsi="Cambria Math"/>
              <w:sz w:val="20"/>
              <w:szCs w:val="20"/>
              <w:lang w:val="es-CO" w:eastAsia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2x-4m-6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  <w:lang w:val="es-CO" w:eastAsia="en-US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52m+36+4l</m:t>
              </m:r>
            </m:e>
          </m:rad>
          <m:r>
            <w:rPr>
              <w:rFonts w:ascii="Cambria Math" w:hAnsi="Cambria Math"/>
              <w:sz w:val="20"/>
              <w:szCs w:val="20"/>
              <w:lang w:val="es-CO" w:eastAsia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x-4m-6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CO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52m+36+4l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s-CO" w:eastAsia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2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8m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12</m:t>
          </m:r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16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s-CO" w:eastAsia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52m+36+4l</m:t>
          </m:r>
          <m: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12-36-4l+52m=16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s-CO" w:eastAsia="en-US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s-CO" w:eastAsia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s-CO" w:eastAsia="en-US"/>
                </w:rPr>
                <m:t>m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s-CO" w:eastAsia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s-CO" w:eastAsia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52m-4l</m:t>
          </m:r>
          <m: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48=</m:t>
          </m:r>
          <m:r>
            <w:rPr>
              <w:rFonts w:ascii="Cambria Math" w:hAnsi="Cambria Math"/>
              <w:sz w:val="20"/>
              <w:szCs w:val="20"/>
              <w:lang w:val="es-CO" w:eastAsia="en-US"/>
            </w:rPr>
            <m:t>24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s-CO" w:eastAsia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s-CO" w:eastAsia="en-US"/>
                </w:rPr>
                <m:t>m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s-CO" w:eastAsia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s-CO" w:eastAsia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s-CO" w:eastAsia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s-CO" w:eastAsia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s-CO" w:eastAsia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s-CO" w:eastAsia="en-US"/>
            </w:rPr>
            <m:t xml:space="preserve"> </m:t>
          </m:r>
        </m:oMath>
      </m:oMathPara>
    </w:p>
    <w:p w14:paraId="25F080BB" w14:textId="77777777" w:rsidR="006673B1" w:rsidRDefault="006673B1" w:rsidP="00445627"/>
    <w:p w14:paraId="7ED9A24C" w14:textId="77777777" w:rsidR="00987F8D" w:rsidRDefault="00987F8D" w:rsidP="00445627"/>
    <w:p w14:paraId="7E3429A7" w14:textId="77777777" w:rsidR="00987F8D" w:rsidRDefault="00987F8D" w:rsidP="00445627"/>
    <w:p w14:paraId="322EE906" w14:textId="77777777" w:rsidR="00987F8D" w:rsidRDefault="00987F8D" w:rsidP="00445627"/>
    <w:p w14:paraId="4CAE60AC" w14:textId="77777777" w:rsidR="00987F8D" w:rsidRDefault="00987F8D" w:rsidP="00445627"/>
    <w:p w14:paraId="04DA6087" w14:textId="5CE3FA77" w:rsidR="006673B1" w:rsidRPr="00987F8D" w:rsidRDefault="00FB6470" w:rsidP="006673B1">
      <w:pPr>
        <w:pStyle w:val="Prrafodelista"/>
        <w:numPr>
          <w:ilvl w:val="0"/>
          <w:numId w:val="12"/>
        </w:numPr>
        <w:rPr>
          <w:b/>
        </w:rPr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m-l</m:t>
            </m:r>
          </m:e>
        </m:d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+l</m:t>
            </m:r>
          </m:e>
        </m:d>
        <m:r>
          <m:rPr>
            <m:sty m:val="bi"/>
          </m:rPr>
          <w:rPr>
            <w:rFonts w:ascii="Cambria Math" w:hAnsi="Cambria Math"/>
          </w:rPr>
          <m:t>x+m-4=0</m:t>
        </m:r>
      </m:oMath>
    </w:p>
    <w:p w14:paraId="7300E83D" w14:textId="77777777" w:rsidR="006673B1" w:rsidRPr="00445627" w:rsidRDefault="006673B1" w:rsidP="00445627"/>
    <w:sectPr w:rsidR="006673B1" w:rsidRPr="00445627" w:rsidSect="00544BE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170"/>
    <w:multiLevelType w:val="hybridMultilevel"/>
    <w:tmpl w:val="6E56793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0AF6"/>
    <w:multiLevelType w:val="hybridMultilevel"/>
    <w:tmpl w:val="6E56793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58E3"/>
    <w:multiLevelType w:val="hybridMultilevel"/>
    <w:tmpl w:val="95C8A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23AF6"/>
    <w:multiLevelType w:val="hybridMultilevel"/>
    <w:tmpl w:val="4EF4484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33C14"/>
    <w:multiLevelType w:val="hybridMultilevel"/>
    <w:tmpl w:val="13B6900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14BD0"/>
    <w:multiLevelType w:val="hybridMultilevel"/>
    <w:tmpl w:val="D75A57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55D62"/>
    <w:multiLevelType w:val="hybridMultilevel"/>
    <w:tmpl w:val="77F202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E1DA8"/>
    <w:multiLevelType w:val="hybridMultilevel"/>
    <w:tmpl w:val="BF387D1A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1E5790"/>
    <w:multiLevelType w:val="hybridMultilevel"/>
    <w:tmpl w:val="FB266B0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C71F3"/>
    <w:multiLevelType w:val="hybridMultilevel"/>
    <w:tmpl w:val="CFFA6AA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064D8"/>
    <w:multiLevelType w:val="hybridMultilevel"/>
    <w:tmpl w:val="F0BA9E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85D09"/>
    <w:multiLevelType w:val="hybridMultilevel"/>
    <w:tmpl w:val="F27AF8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27"/>
    <w:rsid w:val="00046DD0"/>
    <w:rsid w:val="00117E34"/>
    <w:rsid w:val="001B114B"/>
    <w:rsid w:val="001E7EDE"/>
    <w:rsid w:val="001F177F"/>
    <w:rsid w:val="002F20C1"/>
    <w:rsid w:val="002F3F55"/>
    <w:rsid w:val="00307A9C"/>
    <w:rsid w:val="00315FAD"/>
    <w:rsid w:val="00353D6C"/>
    <w:rsid w:val="00445627"/>
    <w:rsid w:val="00495DBE"/>
    <w:rsid w:val="004D20C8"/>
    <w:rsid w:val="004E236F"/>
    <w:rsid w:val="00516277"/>
    <w:rsid w:val="0053348D"/>
    <w:rsid w:val="00544BEF"/>
    <w:rsid w:val="005452AF"/>
    <w:rsid w:val="006673B1"/>
    <w:rsid w:val="00667874"/>
    <w:rsid w:val="00675D02"/>
    <w:rsid w:val="006C6E8A"/>
    <w:rsid w:val="007028BB"/>
    <w:rsid w:val="0089508B"/>
    <w:rsid w:val="008C333A"/>
    <w:rsid w:val="00927EA6"/>
    <w:rsid w:val="00965048"/>
    <w:rsid w:val="00987F8D"/>
    <w:rsid w:val="00A1003B"/>
    <w:rsid w:val="00A34C57"/>
    <w:rsid w:val="00A94A7C"/>
    <w:rsid w:val="00B82B12"/>
    <w:rsid w:val="00B95361"/>
    <w:rsid w:val="00C01680"/>
    <w:rsid w:val="00C80EC5"/>
    <w:rsid w:val="00CC1520"/>
    <w:rsid w:val="00CD438A"/>
    <w:rsid w:val="00DF0D4B"/>
    <w:rsid w:val="00EE427C"/>
    <w:rsid w:val="00EF7B3C"/>
    <w:rsid w:val="00F16BFA"/>
    <w:rsid w:val="00F40B5B"/>
    <w:rsid w:val="00F557B8"/>
    <w:rsid w:val="00FB6470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AD5BB"/>
  <w14:defaultImageDpi w14:val="300"/>
  <w15:docId w15:val="{B9C9003F-1015-465E-B2E2-6C213C73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6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3348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48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17E3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9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USE\Desktop\ejerciciosLogicamatemat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USE\Desktop\ejerciciosLogicamatemat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USE\Desktop\ejerciciosLogicamatematica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USE\Desktop\ejerciciosLogicamatemat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a!$B$1</c:f>
              <c:strCache>
                <c:ptCount val="1"/>
                <c:pt idx="0">
                  <c:v> a.  f{x,(√(x*π))}</c:v>
                </c:pt>
              </c:strCache>
            </c:strRef>
          </c:tx>
          <c:marker>
            <c:symbol val="none"/>
          </c:marker>
          <c:xVal>
            <c:numRef>
              <c:f>a!$A$17:$A$2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a!$B$17:$B$25</c:f>
              <c:numCache>
                <c:formatCode>General</c:formatCode>
                <c:ptCount val="9"/>
                <c:pt idx="0">
                  <c:v>1.7724559232883621</c:v>
                </c:pt>
                <c:pt idx="1">
                  <c:v>2.5066312054229276</c:v>
                </c:pt>
                <c:pt idx="2">
                  <c:v>3.0699837133118475</c:v>
                </c:pt>
                <c:pt idx="3">
                  <c:v>3.5449118465767242</c:v>
                </c:pt>
                <c:pt idx="4">
                  <c:v>3.9633319315949302</c:v>
                </c:pt>
                <c:pt idx="5">
                  <c:v>4.3416126036301304</c:v>
                </c:pt>
                <c:pt idx="6">
                  <c:v>4.6894775828443835</c:v>
                </c:pt>
                <c:pt idx="7">
                  <c:v>5.0132624108458552</c:v>
                </c:pt>
                <c:pt idx="8">
                  <c:v>5.317367769865086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799608"/>
        <c:axId val="475801568"/>
      </c:scatterChart>
      <c:valAx>
        <c:axId val="475799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5801568"/>
        <c:crosses val="autoZero"/>
        <c:crossBetween val="midCat"/>
        <c:majorUnit val="1"/>
      </c:valAx>
      <c:valAx>
        <c:axId val="47580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5799608"/>
        <c:crosses val="autoZero"/>
        <c:crossBetween val="midCat"/>
      </c:valAx>
    </c:plotArea>
    <c:plotVisOnly val="1"/>
    <c:dispBlanksAs val="gap"/>
    <c:showDLblsOverMax val="0"/>
  </c:chart>
  <c:spPr>
    <a:ln w="12700">
      <a:solidFill>
        <a:schemeClr val="tx2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b!$B$1</c:f>
              <c:strCache>
                <c:ptCount val="1"/>
                <c:pt idx="0">
                  <c:v>b.    f(x,x^2)</c:v>
                </c:pt>
              </c:strCache>
            </c:strRef>
          </c:tx>
          <c:marker>
            <c:symbol val="none"/>
          </c:marker>
          <c:xVal>
            <c:numRef>
              <c:f>b!$A$17:$A$2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b!$B$17:$B$25</c:f>
              <c:numCache>
                <c:formatCode>General</c:formatCode>
                <c:ptCount val="9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  <c:pt idx="6">
                  <c:v>49</c:v>
                </c:pt>
                <c:pt idx="7">
                  <c:v>64</c:v>
                </c:pt>
                <c:pt idx="8">
                  <c:v>8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3616176"/>
        <c:axId val="413620880"/>
      </c:scatterChart>
      <c:valAx>
        <c:axId val="41361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3620880"/>
        <c:crosses val="autoZero"/>
        <c:crossBetween val="midCat"/>
        <c:majorUnit val="1"/>
      </c:valAx>
      <c:valAx>
        <c:axId val="41362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3616176"/>
        <c:crosses val="autoZero"/>
        <c:crossBetween val="midCat"/>
      </c:valAx>
    </c:plotArea>
    <c:plotVisOnly val="1"/>
    <c:dispBlanksAs val="gap"/>
    <c:showDLblsOverMax val="0"/>
  </c:chart>
  <c:spPr>
    <a:ln w="12700">
      <a:solidFill>
        <a:schemeClr val="tx2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c'!$B$1</c:f>
              <c:strCache>
                <c:ptCount val="1"/>
                <c:pt idx="0">
                  <c:v>c.     f(x,√(5-x))</c:v>
                </c:pt>
              </c:strCache>
            </c:strRef>
          </c:tx>
          <c:marker>
            <c:symbol val="none"/>
          </c:marker>
          <c:xVal>
            <c:numRef>
              <c:f>'c'!$A$15:$A$21</c:f>
              <c:numCache>
                <c:formatCode>General</c:formatCode>
                <c:ptCount val="7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'c'!$B$15:$B$21</c:f>
              <c:numCache>
                <c:formatCode>General</c:formatCode>
                <c:ptCount val="7"/>
                <c:pt idx="0">
                  <c:v>2.4494897427831779</c:v>
                </c:pt>
                <c:pt idx="1">
                  <c:v>2.2360679774997898</c:v>
                </c:pt>
                <c:pt idx="2">
                  <c:v>2</c:v>
                </c:pt>
                <c:pt idx="3">
                  <c:v>1.7320508075688772</c:v>
                </c:pt>
                <c:pt idx="4">
                  <c:v>1.4142135623730951</c:v>
                </c:pt>
                <c:pt idx="5">
                  <c:v>1</c:v>
                </c:pt>
                <c:pt idx="6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1099712"/>
        <c:axId val="411097032"/>
      </c:scatterChart>
      <c:valAx>
        <c:axId val="33109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1097032"/>
        <c:crosses val="autoZero"/>
        <c:crossBetween val="midCat"/>
        <c:majorUnit val="1"/>
      </c:valAx>
      <c:valAx>
        <c:axId val="411097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099712"/>
        <c:crosses val="autoZero"/>
        <c:crossBetween val="midCat"/>
      </c:valAx>
    </c:plotArea>
    <c:plotVisOnly val="1"/>
    <c:dispBlanksAs val="gap"/>
    <c:showDLblsOverMax val="0"/>
  </c:chart>
  <c:spPr>
    <a:ln w="12700">
      <a:solidFill>
        <a:schemeClr val="tx2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d!$B$1</c:f>
              <c:strCache>
                <c:ptCount val="1"/>
                <c:pt idx="0">
                  <c:v>d.      f(x,√(x^2-6x+9))</c:v>
                </c:pt>
              </c:strCache>
            </c:strRef>
          </c:tx>
          <c:marker>
            <c:symbol val="none"/>
          </c:marker>
          <c:xVal>
            <c:numRef>
              <c:f>d!$A$15:$A$21</c:f>
              <c:numCache>
                <c:formatCode>General</c:formatCode>
                <c:ptCount val="7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d!$B$15:$B$21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1095856"/>
        <c:axId val="411097816"/>
      </c:scatterChart>
      <c:valAx>
        <c:axId val="41109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1097816"/>
        <c:crosses val="autoZero"/>
        <c:crossBetween val="midCat"/>
        <c:majorUnit val="1"/>
      </c:valAx>
      <c:valAx>
        <c:axId val="411097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109585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 w="12700">
      <a:solidFill>
        <a:schemeClr val="tx2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C0761-3AA6-4ED5-AC43-C50655E1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airo Escorcia González</dc:creator>
  <cp:lastModifiedBy>Luis Fernando Maldonado Arango</cp:lastModifiedBy>
  <cp:revision>8</cp:revision>
  <dcterms:created xsi:type="dcterms:W3CDTF">2016-03-28T20:34:00Z</dcterms:created>
  <dcterms:modified xsi:type="dcterms:W3CDTF">2016-09-04T05:00:00Z</dcterms:modified>
</cp:coreProperties>
</file>